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EA8" w:rsidRDefault="00785EA8" w:rsidP="00785EA8">
      <w:pPr>
        <w:jc w:val="center"/>
        <w:rPr>
          <w:sz w:val="24"/>
          <w:szCs w:val="24"/>
        </w:rPr>
      </w:pPr>
      <w:r w:rsidRPr="00785EA8">
        <w:rPr>
          <w:sz w:val="24"/>
          <w:szCs w:val="24"/>
        </w:rPr>
        <w:t>FACULDADE IMPACTA DE TECNOLOGIA</w:t>
      </w:r>
    </w:p>
    <w:p w:rsidR="00785EA8" w:rsidRDefault="00785EA8" w:rsidP="00785EA8">
      <w:pPr>
        <w:jc w:val="center"/>
        <w:rPr>
          <w:sz w:val="24"/>
          <w:szCs w:val="24"/>
        </w:rPr>
      </w:pPr>
      <w:r>
        <w:rPr>
          <w:sz w:val="24"/>
          <w:szCs w:val="24"/>
        </w:rPr>
        <w:t>PÓS-GRADUAÇÃO ENGENHARIA DE SOFTWARE</w:t>
      </w:r>
    </w:p>
    <w:p w:rsidR="00785EA8" w:rsidRDefault="00785EA8" w:rsidP="00785EA8">
      <w:pPr>
        <w:jc w:val="center"/>
        <w:rPr>
          <w:sz w:val="24"/>
          <w:szCs w:val="24"/>
        </w:rPr>
      </w:pPr>
    </w:p>
    <w:p w:rsidR="00785EA8" w:rsidRDefault="00785EA8" w:rsidP="00785EA8">
      <w:pPr>
        <w:jc w:val="center"/>
        <w:rPr>
          <w:sz w:val="24"/>
          <w:szCs w:val="24"/>
        </w:rPr>
      </w:pPr>
      <w:r>
        <w:rPr>
          <w:sz w:val="24"/>
          <w:szCs w:val="24"/>
        </w:rPr>
        <w:t>ROMULO</w:t>
      </w:r>
      <w:r w:rsidR="00334579">
        <w:rPr>
          <w:sz w:val="24"/>
          <w:szCs w:val="24"/>
        </w:rPr>
        <w:t xml:space="preserve"> DE ARAUJO MAGALHÃES</w:t>
      </w:r>
      <w:r>
        <w:rPr>
          <w:sz w:val="24"/>
          <w:szCs w:val="24"/>
        </w:rPr>
        <w:t xml:space="preserve"> </w:t>
      </w:r>
    </w:p>
    <w:p w:rsidR="00785EA8" w:rsidRDefault="00785EA8" w:rsidP="00785EA8">
      <w:pPr>
        <w:jc w:val="center"/>
        <w:rPr>
          <w:sz w:val="24"/>
          <w:szCs w:val="24"/>
        </w:rPr>
      </w:pPr>
      <w:r>
        <w:rPr>
          <w:sz w:val="24"/>
          <w:szCs w:val="24"/>
        </w:rPr>
        <w:t>EMERSON</w:t>
      </w:r>
      <w:r w:rsidR="00334579">
        <w:rPr>
          <w:sz w:val="24"/>
          <w:szCs w:val="24"/>
        </w:rPr>
        <w:t xml:space="preserve"> DA SILVA CARDOZO</w:t>
      </w:r>
    </w:p>
    <w:p w:rsidR="00785EA8" w:rsidRDefault="00785EA8" w:rsidP="00785EA8">
      <w:pPr>
        <w:jc w:val="center"/>
        <w:rPr>
          <w:sz w:val="24"/>
          <w:szCs w:val="24"/>
        </w:rPr>
      </w:pPr>
      <w:r>
        <w:rPr>
          <w:sz w:val="24"/>
          <w:szCs w:val="24"/>
        </w:rPr>
        <w:t>GUILHERME</w:t>
      </w:r>
      <w:r w:rsidR="00334579">
        <w:rPr>
          <w:sz w:val="24"/>
          <w:szCs w:val="24"/>
        </w:rPr>
        <w:t xml:space="preserve"> SANTOS DA SILVA</w:t>
      </w:r>
    </w:p>
    <w:p w:rsidR="00785EA8" w:rsidRDefault="00785EA8" w:rsidP="00785EA8">
      <w:pPr>
        <w:jc w:val="center"/>
        <w:rPr>
          <w:sz w:val="24"/>
          <w:szCs w:val="24"/>
        </w:rPr>
      </w:pPr>
      <w:r>
        <w:rPr>
          <w:sz w:val="24"/>
          <w:szCs w:val="24"/>
        </w:rPr>
        <w:t>SAMUEL</w:t>
      </w:r>
      <w:r w:rsidR="00334579">
        <w:rPr>
          <w:sz w:val="24"/>
          <w:szCs w:val="24"/>
        </w:rPr>
        <w:t xml:space="preserve"> DE MATOS REZENDE</w:t>
      </w:r>
    </w:p>
    <w:p w:rsidR="00785EA8" w:rsidRDefault="00785EA8" w:rsidP="00785EA8">
      <w:pPr>
        <w:jc w:val="center"/>
        <w:rPr>
          <w:sz w:val="24"/>
          <w:szCs w:val="24"/>
        </w:rPr>
      </w:pPr>
      <w:r>
        <w:rPr>
          <w:sz w:val="24"/>
          <w:szCs w:val="24"/>
        </w:rPr>
        <w:t>JOÃO EVARISTO FURTADO</w:t>
      </w:r>
    </w:p>
    <w:p w:rsidR="00785EA8" w:rsidRDefault="00785EA8" w:rsidP="00785EA8">
      <w:pPr>
        <w:jc w:val="center"/>
        <w:rPr>
          <w:sz w:val="24"/>
          <w:szCs w:val="24"/>
        </w:rPr>
      </w:pPr>
    </w:p>
    <w:p w:rsidR="00785EA8" w:rsidRDefault="00785EA8" w:rsidP="00785EA8">
      <w:pPr>
        <w:jc w:val="center"/>
        <w:rPr>
          <w:sz w:val="24"/>
          <w:szCs w:val="24"/>
        </w:rPr>
      </w:pPr>
    </w:p>
    <w:p w:rsidR="00785EA8" w:rsidRDefault="00785EA8" w:rsidP="00785EA8">
      <w:pPr>
        <w:jc w:val="center"/>
        <w:rPr>
          <w:sz w:val="24"/>
          <w:szCs w:val="24"/>
        </w:rPr>
      </w:pPr>
    </w:p>
    <w:p w:rsidR="00785EA8" w:rsidRDefault="00785EA8" w:rsidP="00785EA8">
      <w:pPr>
        <w:jc w:val="center"/>
        <w:rPr>
          <w:sz w:val="24"/>
          <w:szCs w:val="24"/>
        </w:rPr>
      </w:pPr>
    </w:p>
    <w:p w:rsidR="00785EA8" w:rsidRDefault="00785EA8" w:rsidP="00785EA8">
      <w:pPr>
        <w:jc w:val="center"/>
        <w:rPr>
          <w:sz w:val="24"/>
          <w:szCs w:val="24"/>
        </w:rPr>
      </w:pPr>
    </w:p>
    <w:p w:rsidR="00785EA8" w:rsidRDefault="00785EA8" w:rsidP="00785EA8">
      <w:pPr>
        <w:jc w:val="center"/>
        <w:rPr>
          <w:sz w:val="24"/>
          <w:szCs w:val="24"/>
        </w:rPr>
      </w:pPr>
    </w:p>
    <w:p w:rsidR="00785EA8" w:rsidRDefault="00785EA8" w:rsidP="00785EA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TRABALHO DE CONCLUSÃO DE CURSO </w:t>
      </w:r>
    </w:p>
    <w:p w:rsidR="00785EA8" w:rsidRDefault="00785EA8" w:rsidP="00785EA8">
      <w:pPr>
        <w:jc w:val="center"/>
        <w:rPr>
          <w:sz w:val="24"/>
          <w:szCs w:val="24"/>
        </w:rPr>
      </w:pPr>
      <w:r>
        <w:rPr>
          <w:sz w:val="24"/>
          <w:szCs w:val="24"/>
        </w:rPr>
        <w:t>EMPRESA MOTOBOYS</w:t>
      </w:r>
    </w:p>
    <w:p w:rsidR="00785EA8" w:rsidRDefault="00785EA8" w:rsidP="00785EA8">
      <w:pPr>
        <w:jc w:val="center"/>
        <w:rPr>
          <w:sz w:val="24"/>
          <w:szCs w:val="24"/>
        </w:rPr>
      </w:pPr>
    </w:p>
    <w:p w:rsidR="00785EA8" w:rsidRDefault="00785EA8" w:rsidP="00785EA8">
      <w:pPr>
        <w:jc w:val="center"/>
        <w:rPr>
          <w:sz w:val="24"/>
          <w:szCs w:val="24"/>
        </w:rPr>
      </w:pPr>
    </w:p>
    <w:p w:rsidR="00785EA8" w:rsidRDefault="00785EA8" w:rsidP="00785EA8">
      <w:pPr>
        <w:jc w:val="center"/>
        <w:rPr>
          <w:sz w:val="24"/>
          <w:szCs w:val="24"/>
        </w:rPr>
      </w:pPr>
    </w:p>
    <w:p w:rsidR="00785EA8" w:rsidRDefault="00785EA8" w:rsidP="00785EA8">
      <w:pPr>
        <w:jc w:val="center"/>
        <w:rPr>
          <w:sz w:val="24"/>
          <w:szCs w:val="24"/>
        </w:rPr>
      </w:pPr>
    </w:p>
    <w:p w:rsidR="00785EA8" w:rsidRDefault="00785EA8" w:rsidP="00785EA8">
      <w:pPr>
        <w:jc w:val="center"/>
        <w:rPr>
          <w:sz w:val="24"/>
          <w:szCs w:val="24"/>
        </w:rPr>
      </w:pPr>
    </w:p>
    <w:p w:rsidR="00785EA8" w:rsidRDefault="00785EA8" w:rsidP="00785EA8">
      <w:pPr>
        <w:jc w:val="center"/>
        <w:rPr>
          <w:sz w:val="24"/>
          <w:szCs w:val="24"/>
        </w:rPr>
      </w:pPr>
    </w:p>
    <w:p w:rsidR="00785EA8" w:rsidRDefault="00785EA8" w:rsidP="00785EA8">
      <w:pPr>
        <w:jc w:val="center"/>
        <w:rPr>
          <w:sz w:val="24"/>
          <w:szCs w:val="24"/>
        </w:rPr>
      </w:pPr>
    </w:p>
    <w:p w:rsidR="00785EA8" w:rsidRDefault="00785EA8" w:rsidP="00785EA8">
      <w:pPr>
        <w:jc w:val="center"/>
        <w:rPr>
          <w:sz w:val="24"/>
          <w:szCs w:val="24"/>
        </w:rPr>
      </w:pPr>
    </w:p>
    <w:p w:rsidR="00785EA8" w:rsidRDefault="00785EA8" w:rsidP="00785EA8">
      <w:pPr>
        <w:jc w:val="center"/>
        <w:rPr>
          <w:sz w:val="24"/>
          <w:szCs w:val="24"/>
        </w:rPr>
      </w:pPr>
    </w:p>
    <w:p w:rsidR="00785EA8" w:rsidRDefault="00785EA8" w:rsidP="00785EA8">
      <w:pPr>
        <w:jc w:val="center"/>
        <w:rPr>
          <w:sz w:val="24"/>
          <w:szCs w:val="24"/>
        </w:rPr>
      </w:pPr>
      <w:r>
        <w:rPr>
          <w:sz w:val="24"/>
          <w:szCs w:val="24"/>
        </w:rPr>
        <w:t>SÃO PAULO 2014</w:t>
      </w:r>
    </w:p>
    <w:p w:rsidR="00785EA8" w:rsidRPr="00785EA8" w:rsidRDefault="00785EA8">
      <w:pPr>
        <w:rPr>
          <w:sz w:val="24"/>
          <w:szCs w:val="24"/>
          <w:vertAlign w:val="subscript"/>
        </w:rPr>
      </w:pPr>
    </w:p>
    <w:p w:rsidR="005209B5" w:rsidRDefault="005209B5" w:rsidP="005209B5">
      <w:pPr>
        <w:pStyle w:val="Ttulo1"/>
        <w:rPr>
          <w:lang w:eastAsia="pt-BR"/>
        </w:rPr>
      </w:pPr>
      <w:r>
        <w:rPr>
          <w:lang w:eastAsia="pt-BR"/>
        </w:rPr>
        <w:t>Declaração do escopo do projeto</w:t>
      </w:r>
    </w:p>
    <w:p w:rsidR="006B3791" w:rsidRPr="00297A74" w:rsidRDefault="006B3791" w:rsidP="005209B5">
      <w:pPr>
        <w:pStyle w:val="SemEspaamento"/>
        <w:rPr>
          <w:rStyle w:val="nfase"/>
        </w:rPr>
      </w:pPr>
      <w:r w:rsidRPr="00297A74">
        <w:rPr>
          <w:rStyle w:val="nfase"/>
        </w:rPr>
        <w:t>Visão Geral do Negócio da Empresa Cliente</w:t>
      </w:r>
    </w:p>
    <w:p w:rsidR="006B3791" w:rsidRPr="00A1437E" w:rsidRDefault="006B3791" w:rsidP="006B3791"/>
    <w:p w:rsidR="006B3791" w:rsidRDefault="006B3791" w:rsidP="00DF66DD">
      <w:pPr>
        <w:ind w:firstLine="708"/>
      </w:pPr>
      <w:r>
        <w:t xml:space="preserve">A </w:t>
      </w:r>
      <w:proofErr w:type="spellStart"/>
      <w:proofErr w:type="gramStart"/>
      <w:r>
        <w:t>ABrasilExpress</w:t>
      </w:r>
      <w:proofErr w:type="spellEnd"/>
      <w:proofErr w:type="gramEnd"/>
      <w:r>
        <w:t xml:space="preserve"> é uma empresa de motoboys localizada na Avenida Jabaquara que está em funcionamento á quatro anos. Na empresa trabalham oito motoboy</w:t>
      </w:r>
      <w:r w:rsidR="00C96D5E">
        <w:t>s</w:t>
      </w:r>
      <w:r>
        <w:t xml:space="preserve">, cinco são contratados por serviço e três são contratados fixos. As motocicletas pertencem à empresa.  A forma de cobrança do serviço é feita por pontos, no mínimo é cobrado dois pontos, e a cada local a partir do segundo é considerado um ponto extra. Cada ponto custa </w:t>
      </w:r>
      <w:r w:rsidRPr="00D2328F">
        <w:t>treze</w:t>
      </w:r>
      <w:r>
        <w:t xml:space="preserve"> reais ao cliente. </w:t>
      </w:r>
    </w:p>
    <w:p w:rsidR="006B3791" w:rsidRPr="00297A74" w:rsidRDefault="006B3791" w:rsidP="00591946">
      <w:pPr>
        <w:pStyle w:val="SemEspaamento"/>
        <w:rPr>
          <w:rStyle w:val="nfase"/>
        </w:rPr>
      </w:pPr>
      <w:r w:rsidRPr="00297A74">
        <w:rPr>
          <w:rStyle w:val="nfase"/>
        </w:rPr>
        <w:t>Ficha Técnica da Empresa Cliente</w:t>
      </w:r>
    </w:p>
    <w:p w:rsidR="00591946" w:rsidRDefault="00591946" w:rsidP="00591946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24"/>
        <w:gridCol w:w="4224"/>
      </w:tblGrid>
      <w:tr w:rsidR="00591946" w:rsidTr="00297A74">
        <w:trPr>
          <w:trHeight w:val="281"/>
        </w:trPr>
        <w:tc>
          <w:tcPr>
            <w:tcW w:w="4224" w:type="dxa"/>
          </w:tcPr>
          <w:p w:rsidR="00591946" w:rsidRDefault="00591946" w:rsidP="006B3791">
            <w:r w:rsidRPr="00A1437E">
              <w:t>Localização geográfica</w:t>
            </w:r>
          </w:p>
        </w:tc>
        <w:tc>
          <w:tcPr>
            <w:tcW w:w="4224" w:type="dxa"/>
          </w:tcPr>
          <w:p w:rsidR="00591946" w:rsidRDefault="00591946" w:rsidP="006B3791">
            <w:proofErr w:type="spellStart"/>
            <w:r w:rsidRPr="007D6B6C">
              <w:t>Av</w:t>
            </w:r>
            <w:proofErr w:type="spellEnd"/>
            <w:r w:rsidRPr="007D6B6C">
              <w:t xml:space="preserve"> Jabaquara, 283 - Sala </w:t>
            </w:r>
            <w:proofErr w:type="gramStart"/>
            <w:r w:rsidRPr="007D6B6C">
              <w:t>09</w:t>
            </w:r>
            <w:proofErr w:type="gramEnd"/>
          </w:p>
        </w:tc>
      </w:tr>
      <w:tr w:rsidR="00591946" w:rsidTr="00297A74">
        <w:trPr>
          <w:trHeight w:val="265"/>
        </w:trPr>
        <w:tc>
          <w:tcPr>
            <w:tcW w:w="4224" w:type="dxa"/>
          </w:tcPr>
          <w:p w:rsidR="00591946" w:rsidRDefault="00591946" w:rsidP="006B3791">
            <w:r w:rsidRPr="00A1437E">
              <w:t>Tempo de vida</w:t>
            </w:r>
          </w:p>
        </w:tc>
        <w:tc>
          <w:tcPr>
            <w:tcW w:w="4224" w:type="dxa"/>
          </w:tcPr>
          <w:p w:rsidR="00591946" w:rsidRDefault="00591946" w:rsidP="006B3791">
            <w:r>
              <w:t>Quatro anos</w:t>
            </w:r>
          </w:p>
        </w:tc>
      </w:tr>
      <w:tr w:rsidR="00591946" w:rsidTr="00297A74">
        <w:trPr>
          <w:trHeight w:val="281"/>
        </w:trPr>
        <w:tc>
          <w:tcPr>
            <w:tcW w:w="4224" w:type="dxa"/>
          </w:tcPr>
          <w:p w:rsidR="00591946" w:rsidRDefault="00591946" w:rsidP="006B3791">
            <w:r w:rsidRPr="00A1437E">
              <w:t>Quantidade de Funcionários</w:t>
            </w:r>
          </w:p>
        </w:tc>
        <w:tc>
          <w:tcPr>
            <w:tcW w:w="4224" w:type="dxa"/>
          </w:tcPr>
          <w:p w:rsidR="00591946" w:rsidRDefault="00591946" w:rsidP="006B3791">
            <w:r>
              <w:t>Oito Motociclistas</w:t>
            </w:r>
          </w:p>
        </w:tc>
      </w:tr>
      <w:tr w:rsidR="00591946" w:rsidTr="00297A74">
        <w:trPr>
          <w:trHeight w:val="281"/>
        </w:trPr>
        <w:tc>
          <w:tcPr>
            <w:tcW w:w="4224" w:type="dxa"/>
          </w:tcPr>
          <w:p w:rsidR="00591946" w:rsidRPr="00A1437E" w:rsidRDefault="00591946" w:rsidP="006B3791">
            <w:r>
              <w:t>Faturamento mensal médio</w:t>
            </w:r>
          </w:p>
        </w:tc>
        <w:tc>
          <w:tcPr>
            <w:tcW w:w="4224" w:type="dxa"/>
          </w:tcPr>
          <w:p w:rsidR="00591946" w:rsidRDefault="00591946" w:rsidP="006B3791">
            <w:r>
              <w:t>2400 pontos</w:t>
            </w:r>
          </w:p>
        </w:tc>
      </w:tr>
    </w:tbl>
    <w:p w:rsidR="00591946" w:rsidRDefault="00591946" w:rsidP="005209B5">
      <w:pPr>
        <w:pStyle w:val="SemEspaamento"/>
      </w:pPr>
    </w:p>
    <w:p w:rsidR="00591946" w:rsidRPr="00297A74" w:rsidRDefault="00591946" w:rsidP="00297A74">
      <w:pPr>
        <w:pStyle w:val="SemEspaamento"/>
        <w:rPr>
          <w:rStyle w:val="nfase"/>
        </w:rPr>
      </w:pPr>
      <w:r w:rsidRPr="00297A74">
        <w:rPr>
          <w:rStyle w:val="nfase"/>
        </w:rPr>
        <w:t>D</w:t>
      </w:r>
      <w:r w:rsidR="006B3791" w:rsidRPr="00297A74">
        <w:rPr>
          <w:rStyle w:val="nfase"/>
        </w:rPr>
        <w:t>escrição do sistema</w:t>
      </w:r>
    </w:p>
    <w:p w:rsidR="00591946" w:rsidRDefault="00591946" w:rsidP="006B3791">
      <w:r>
        <w:t>O sistema informatizado deverá contemplar as</w:t>
      </w:r>
      <w:r w:rsidR="00297A74">
        <w:t xml:space="preserve"> cinco</w:t>
      </w:r>
      <w:r>
        <w:t xml:space="preserve"> áreas</w:t>
      </w:r>
      <w:r w:rsidR="00297A74">
        <w:t xml:space="preserve"> da </w:t>
      </w:r>
      <w:proofErr w:type="spellStart"/>
      <w:proofErr w:type="gramStart"/>
      <w:r w:rsidR="00297A74">
        <w:t>ABrasilExpress</w:t>
      </w:r>
      <w:proofErr w:type="spellEnd"/>
      <w:proofErr w:type="gramEnd"/>
      <w:r w:rsidR="004B36FE">
        <w:t xml:space="preserve">. </w:t>
      </w:r>
      <w:r w:rsidR="00297A74">
        <w:t>São elas:</w:t>
      </w:r>
    </w:p>
    <w:p w:rsidR="006B3791" w:rsidRDefault="00591946" w:rsidP="006B3791">
      <w:r>
        <w:t xml:space="preserve">Área financeira – </w:t>
      </w:r>
      <w:r w:rsidR="00620D70">
        <w:t>Responsável pelas finanças</w:t>
      </w:r>
      <w:r w:rsidR="0022130B">
        <w:t xml:space="preserve"> da empresa, gerenciamentos das </w:t>
      </w:r>
      <w:proofErr w:type="gramStart"/>
      <w:r w:rsidR="0022130B">
        <w:t>contas ,</w:t>
      </w:r>
      <w:proofErr w:type="gramEnd"/>
      <w:r w:rsidR="0022130B">
        <w:t xml:space="preserve"> estratificação dos custos e despesas  para análise gerencial, controle do fluxo de caixa.  </w:t>
      </w:r>
    </w:p>
    <w:p w:rsidR="00620D70" w:rsidRDefault="00620D70" w:rsidP="006B3791">
      <w:r>
        <w:t xml:space="preserve">Área </w:t>
      </w:r>
      <w:r w:rsidR="00297A74">
        <w:t>administrativa</w:t>
      </w:r>
      <w:r>
        <w:t xml:space="preserve"> – </w:t>
      </w:r>
      <w:r w:rsidR="00297A74">
        <w:t>Efetua gestão de ativos, funcionários e serviços.</w:t>
      </w:r>
    </w:p>
    <w:p w:rsidR="00620D70" w:rsidRDefault="00620D70" w:rsidP="006B3791">
      <w:r>
        <w:t xml:space="preserve">Área operacional – </w:t>
      </w:r>
      <w:r w:rsidR="00297A74">
        <w:t>Efetua o</w:t>
      </w:r>
      <w:r>
        <w:t xml:space="preserve"> controle</w:t>
      </w:r>
      <w:r w:rsidR="0022130B">
        <w:t xml:space="preserve"> das atividades</w:t>
      </w:r>
      <w:proofErr w:type="gramStart"/>
      <w:r w:rsidR="0022130B">
        <w:t xml:space="preserve"> </w:t>
      </w:r>
      <w:r>
        <w:t xml:space="preserve"> </w:t>
      </w:r>
      <w:proofErr w:type="gramEnd"/>
      <w:r>
        <w:t>dos motoboys</w:t>
      </w:r>
      <w:r w:rsidR="00297A74">
        <w:t>.</w:t>
      </w:r>
    </w:p>
    <w:p w:rsidR="00297A74" w:rsidRDefault="00297A74" w:rsidP="006B3791">
      <w:r>
        <w:t>Área d</w:t>
      </w:r>
      <w:r w:rsidR="0022130B">
        <w:t>e manutenção – Efetua controle da</w:t>
      </w:r>
      <w:r>
        <w:t xml:space="preserve"> manutenção dos veículos da empresa.</w:t>
      </w:r>
    </w:p>
    <w:p w:rsidR="00297A74" w:rsidRDefault="00297A74" w:rsidP="006B3791">
      <w:r>
        <w:t xml:space="preserve">Área de vendas </w:t>
      </w:r>
      <w:r w:rsidR="0022130B">
        <w:t>–</w:t>
      </w:r>
      <w:r>
        <w:t xml:space="preserve"> </w:t>
      </w:r>
      <w:r w:rsidR="0022130B">
        <w:t>Gerencia o</w:t>
      </w:r>
      <w:proofErr w:type="gramStart"/>
      <w:r w:rsidR="0022130B">
        <w:t xml:space="preserve"> </w:t>
      </w:r>
      <w:r>
        <w:t xml:space="preserve"> </w:t>
      </w:r>
      <w:proofErr w:type="gramEnd"/>
      <w:r>
        <w:t>contato com os clientes e geração de contrato</w:t>
      </w:r>
      <w:r w:rsidR="0022130B">
        <w:t>s</w:t>
      </w:r>
      <w:r>
        <w:t>.</w:t>
      </w:r>
    </w:p>
    <w:p w:rsidR="006B3791" w:rsidRDefault="0005793E" w:rsidP="0005793E">
      <w:pPr>
        <w:pStyle w:val="Ttulo1"/>
      </w:pPr>
      <w:r>
        <w:t>Integrantes do Projeto</w:t>
      </w:r>
    </w:p>
    <w:p w:rsidR="0005793E" w:rsidRDefault="0005793E" w:rsidP="0005793E">
      <w:pPr>
        <w:pStyle w:val="PargrafodaLista"/>
        <w:numPr>
          <w:ilvl w:val="0"/>
          <w:numId w:val="5"/>
        </w:numPr>
      </w:pPr>
      <w:proofErr w:type="spellStart"/>
      <w:proofErr w:type="gramStart"/>
      <w:r>
        <w:t>ABrasilExpres</w:t>
      </w:r>
      <w:proofErr w:type="spellEnd"/>
      <w:proofErr w:type="gramEnd"/>
      <w:r w:rsidR="00DF66DD">
        <w:t xml:space="preserve"> – Empresa </w:t>
      </w:r>
      <w:r w:rsidR="00DF66DD">
        <w:tab/>
      </w:r>
      <w:r w:rsidR="00DF66DD">
        <w:tab/>
      </w:r>
    </w:p>
    <w:p w:rsidR="00334579" w:rsidRPr="00334579" w:rsidRDefault="00620D70" w:rsidP="00334579">
      <w:pPr>
        <w:pStyle w:val="PargrafodaLista"/>
        <w:numPr>
          <w:ilvl w:val="0"/>
          <w:numId w:val="5"/>
        </w:numPr>
      </w:pPr>
      <w:r w:rsidRPr="00334579">
        <w:t xml:space="preserve">Romulo De </w:t>
      </w:r>
      <w:proofErr w:type="spellStart"/>
      <w:r w:rsidRPr="00334579">
        <w:t>Araujo</w:t>
      </w:r>
      <w:proofErr w:type="spellEnd"/>
      <w:r w:rsidRPr="00334579">
        <w:t xml:space="preserve"> Magalhães </w:t>
      </w:r>
      <w:r w:rsidR="00DF66DD">
        <w:t>- Equipe de desenvolvimento</w:t>
      </w:r>
      <w:proofErr w:type="gramStart"/>
      <w:r w:rsidR="00DF66DD">
        <w:t xml:space="preserve">  </w:t>
      </w:r>
    </w:p>
    <w:p w:rsidR="00334579" w:rsidRPr="00334579" w:rsidRDefault="00620D70" w:rsidP="00334579">
      <w:pPr>
        <w:pStyle w:val="PargrafodaLista"/>
        <w:numPr>
          <w:ilvl w:val="0"/>
          <w:numId w:val="5"/>
        </w:numPr>
      </w:pPr>
      <w:proofErr w:type="gramEnd"/>
      <w:r w:rsidRPr="00334579">
        <w:t>Emerson Da Silva Cardozo</w:t>
      </w:r>
      <w:r w:rsidR="00DF66DD">
        <w:t xml:space="preserve"> - Equipe de desenvolvimento</w:t>
      </w:r>
    </w:p>
    <w:p w:rsidR="00334579" w:rsidRPr="00334579" w:rsidRDefault="00620D70" w:rsidP="00334579">
      <w:pPr>
        <w:pStyle w:val="PargrafodaLista"/>
        <w:numPr>
          <w:ilvl w:val="0"/>
          <w:numId w:val="5"/>
        </w:numPr>
      </w:pPr>
      <w:r w:rsidRPr="00334579">
        <w:t>Guilherme Santos Da Silva</w:t>
      </w:r>
      <w:r w:rsidR="00DF66DD">
        <w:t>- Equipe de desenvolvimento</w:t>
      </w:r>
    </w:p>
    <w:p w:rsidR="00334579" w:rsidRPr="00334579" w:rsidRDefault="00620D70" w:rsidP="00334579">
      <w:pPr>
        <w:pStyle w:val="PargrafodaLista"/>
        <w:numPr>
          <w:ilvl w:val="0"/>
          <w:numId w:val="5"/>
        </w:numPr>
      </w:pPr>
      <w:r w:rsidRPr="00334579">
        <w:t>Samuel De Matos Rezende</w:t>
      </w:r>
      <w:r w:rsidR="00DF66DD">
        <w:t>- Equipe de desenvolvimento</w:t>
      </w:r>
    </w:p>
    <w:p w:rsidR="00334579" w:rsidRDefault="00620D70" w:rsidP="00334579">
      <w:pPr>
        <w:pStyle w:val="PargrafodaLista"/>
        <w:numPr>
          <w:ilvl w:val="0"/>
          <w:numId w:val="5"/>
        </w:numPr>
      </w:pPr>
      <w:r w:rsidRPr="00334579">
        <w:t>João Evaristo Furtado</w:t>
      </w:r>
      <w:r w:rsidR="00DF66DD">
        <w:t>- Equipe de desenvolvimento</w:t>
      </w:r>
    </w:p>
    <w:p w:rsidR="00EA28BD" w:rsidRPr="00EA28BD" w:rsidRDefault="00EA28BD" w:rsidP="00334579">
      <w:pPr>
        <w:pStyle w:val="PargrafodaLista"/>
        <w:numPr>
          <w:ilvl w:val="0"/>
          <w:numId w:val="5"/>
        </w:numPr>
        <w:rPr>
          <w:color w:val="000000" w:themeColor="text1"/>
        </w:rPr>
      </w:pPr>
      <w:proofErr w:type="gramStart"/>
      <w:r w:rsidRPr="00EA28BD">
        <w:rPr>
          <w:color w:val="000000" w:themeColor="text1"/>
        </w:rPr>
        <w:t>Viviane</w:t>
      </w:r>
      <w:r w:rsidR="00DF66DD">
        <w:rPr>
          <w:color w:val="000000" w:themeColor="text1"/>
        </w:rPr>
        <w:t xml:space="preserve"> De carvalho- Sócia</w:t>
      </w:r>
      <w:proofErr w:type="gramEnd"/>
      <w:r w:rsidR="00DF66DD">
        <w:rPr>
          <w:color w:val="000000" w:themeColor="text1"/>
        </w:rPr>
        <w:t xml:space="preserve"> e secretária </w:t>
      </w:r>
      <w:r w:rsidR="00DF66DD">
        <w:rPr>
          <w:color w:val="000000" w:themeColor="text1"/>
        </w:rPr>
        <w:tab/>
      </w:r>
    </w:p>
    <w:p w:rsidR="00EA28BD" w:rsidRPr="00EA28BD" w:rsidRDefault="00EA28BD" w:rsidP="00334579">
      <w:pPr>
        <w:pStyle w:val="PargrafodaLista"/>
        <w:numPr>
          <w:ilvl w:val="0"/>
          <w:numId w:val="5"/>
        </w:numPr>
        <w:rPr>
          <w:color w:val="000000" w:themeColor="text1"/>
        </w:rPr>
      </w:pPr>
      <w:proofErr w:type="spellStart"/>
      <w:r w:rsidRPr="00EA28BD">
        <w:rPr>
          <w:color w:val="000000" w:themeColor="text1"/>
        </w:rPr>
        <w:t>Lorivaldo</w:t>
      </w:r>
      <w:proofErr w:type="spellEnd"/>
      <w:r>
        <w:rPr>
          <w:color w:val="000000" w:themeColor="text1"/>
        </w:rPr>
        <w:t xml:space="preserve"> Pinto</w:t>
      </w:r>
      <w:r w:rsidR="00DF66DD">
        <w:rPr>
          <w:color w:val="000000" w:themeColor="text1"/>
        </w:rPr>
        <w:t xml:space="preserve">- Sócio </w:t>
      </w:r>
    </w:p>
    <w:p w:rsidR="00DF66DD" w:rsidRDefault="00DF66DD" w:rsidP="00ED3AC7">
      <w:pPr>
        <w:pStyle w:val="Ttulo1"/>
        <w:rPr>
          <w:rFonts w:eastAsia="Times New Roman"/>
          <w:lang w:eastAsia="pt-BR"/>
        </w:rPr>
      </w:pPr>
    </w:p>
    <w:p w:rsidR="0005793E" w:rsidRDefault="0005793E" w:rsidP="00ED3AC7">
      <w:pPr>
        <w:pStyle w:val="Ttulo1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Comunicação</w:t>
      </w:r>
    </w:p>
    <w:p w:rsidR="0005793E" w:rsidRDefault="0005793E" w:rsidP="0005793E">
      <w:pPr>
        <w:pStyle w:val="PargrafodaLista"/>
        <w:numPr>
          <w:ilvl w:val="0"/>
          <w:numId w:val="5"/>
        </w:numPr>
        <w:rPr>
          <w:lang w:eastAsia="pt-BR"/>
        </w:rPr>
      </w:pPr>
      <w:r>
        <w:rPr>
          <w:lang w:eastAsia="pt-BR"/>
        </w:rPr>
        <w:t>E-mail deve ser enviado para agendamento de reuniões</w:t>
      </w:r>
    </w:p>
    <w:p w:rsidR="00EA28BD" w:rsidRDefault="00EA28BD" w:rsidP="0005793E">
      <w:pPr>
        <w:pStyle w:val="PargrafodaLista"/>
        <w:numPr>
          <w:ilvl w:val="0"/>
          <w:numId w:val="5"/>
        </w:numPr>
        <w:rPr>
          <w:lang w:eastAsia="pt-BR"/>
        </w:rPr>
      </w:pPr>
      <w:r>
        <w:rPr>
          <w:lang w:eastAsia="pt-BR"/>
        </w:rPr>
        <w:t xml:space="preserve">Dúvidas somente entrar em contato </w:t>
      </w:r>
      <w:r w:rsidR="00E7355E">
        <w:rPr>
          <w:lang w:eastAsia="pt-BR"/>
        </w:rPr>
        <w:t>em horário comercial de segunda a sexta</w:t>
      </w:r>
    </w:p>
    <w:p w:rsidR="001C33C9" w:rsidRDefault="00D20F29" w:rsidP="00D20F29">
      <w:pPr>
        <w:pStyle w:val="PargrafodaLista"/>
        <w:numPr>
          <w:ilvl w:val="0"/>
          <w:numId w:val="5"/>
        </w:numPr>
        <w:rPr>
          <w:lang w:eastAsia="pt-BR"/>
        </w:rPr>
      </w:pPr>
      <w:r>
        <w:rPr>
          <w:lang w:eastAsia="pt-BR"/>
        </w:rPr>
        <w:t>Todos os integrantes do grupo de desenvolvimento tem liberdade para entrar em contato com a Abrasil</w:t>
      </w:r>
    </w:p>
    <w:p w:rsidR="001C33C9" w:rsidRPr="0005793E" w:rsidRDefault="001C33C9" w:rsidP="00FB151A">
      <w:pPr>
        <w:rPr>
          <w:lang w:eastAsia="pt-BR"/>
        </w:rPr>
      </w:pPr>
    </w:p>
    <w:p w:rsidR="0005793E" w:rsidRDefault="0005793E" w:rsidP="0005793E">
      <w:pPr>
        <w:pStyle w:val="Ttulo1"/>
      </w:pPr>
      <w:r>
        <w:t>Glossário</w:t>
      </w:r>
    </w:p>
    <w:p w:rsidR="0005793E" w:rsidRDefault="0005793E" w:rsidP="0005793E"/>
    <w:p w:rsidR="0005793E" w:rsidRDefault="0005793E" w:rsidP="0005793E">
      <w:r>
        <w:t>Cliente – Contratante do serviço de entrega da mercadoria</w:t>
      </w:r>
    </w:p>
    <w:p w:rsidR="0005793E" w:rsidRDefault="0005793E" w:rsidP="0005793E">
      <w:r>
        <w:t>Mercadoria – Produto solicitado pelo cliente para ser entregue</w:t>
      </w:r>
    </w:p>
    <w:p w:rsidR="0005793E" w:rsidRDefault="0005793E" w:rsidP="0005793E">
      <w:r>
        <w:t xml:space="preserve">Motoboy – Profissional da </w:t>
      </w:r>
      <w:proofErr w:type="spellStart"/>
      <w:proofErr w:type="gramStart"/>
      <w:r>
        <w:t>ABrasilExpress</w:t>
      </w:r>
      <w:proofErr w:type="spellEnd"/>
      <w:proofErr w:type="gramEnd"/>
      <w:r>
        <w:t xml:space="preserve"> responsável pela entrega das mercadorias</w:t>
      </w:r>
    </w:p>
    <w:p w:rsidR="0005793E" w:rsidRDefault="0005793E" w:rsidP="0005793E">
      <w:r>
        <w:t xml:space="preserve">Empresa – </w:t>
      </w:r>
      <w:proofErr w:type="spellStart"/>
      <w:proofErr w:type="gramStart"/>
      <w:r>
        <w:t>ABrasilExpress</w:t>
      </w:r>
      <w:proofErr w:type="spellEnd"/>
      <w:proofErr w:type="gramEnd"/>
    </w:p>
    <w:p w:rsidR="0005793E" w:rsidRDefault="0005793E" w:rsidP="0005793E">
      <w:r>
        <w:t>Ponto – Métrica de cobrança de uma corrida</w:t>
      </w:r>
    </w:p>
    <w:p w:rsidR="0005793E" w:rsidRDefault="0005793E" w:rsidP="0005793E">
      <w:proofErr w:type="gramStart"/>
      <w:r>
        <w:t>OS – Ordem</w:t>
      </w:r>
      <w:proofErr w:type="gramEnd"/>
      <w:r>
        <w:t xml:space="preserve"> de serviço, o pedido realizado pelo cliente</w:t>
      </w:r>
    </w:p>
    <w:p w:rsidR="0005793E" w:rsidRDefault="0005793E" w:rsidP="0005793E">
      <w:r>
        <w:t>Vale – Adiantamento de pagamento</w:t>
      </w:r>
    </w:p>
    <w:p w:rsidR="0005793E" w:rsidRDefault="0005793E" w:rsidP="0005793E">
      <w:r>
        <w:t>Convênio – Parceria entre a empresa e um fornecedor de serviço</w:t>
      </w:r>
    </w:p>
    <w:p w:rsidR="00E615B1" w:rsidRDefault="00E615B1" w:rsidP="0005793E"/>
    <w:p w:rsidR="00E615B1" w:rsidRDefault="00E615B1" w:rsidP="0005793E"/>
    <w:p w:rsidR="0005793E" w:rsidRDefault="0005793E" w:rsidP="0005793E">
      <w:pPr>
        <w:pStyle w:val="Ttulo1"/>
        <w:rPr>
          <w:rFonts w:eastAsia="Times New Roman"/>
          <w:lang w:eastAsia="pt-BR"/>
        </w:rPr>
      </w:pPr>
      <w:r w:rsidRPr="00785EA8">
        <w:rPr>
          <w:rFonts w:eastAsia="Times New Roman"/>
          <w:lang w:eastAsia="pt-BR"/>
        </w:rPr>
        <w:t>Referências</w:t>
      </w:r>
    </w:p>
    <w:p w:rsidR="00E615B1" w:rsidRDefault="00E615B1" w:rsidP="0005793E">
      <w:pPr>
        <w:rPr>
          <w:lang w:eastAsia="pt-BR"/>
        </w:rPr>
      </w:pPr>
      <w:r>
        <w:rPr>
          <w:lang w:eastAsia="pt-BR"/>
        </w:rPr>
        <w:t>Site do SEBRAE – Consultoria sobre prestação do serviço de motoboy – Data acesso 20/03/2014</w:t>
      </w:r>
    </w:p>
    <w:p w:rsidR="00E615B1" w:rsidRPr="00DF66DD" w:rsidRDefault="009B5B85" w:rsidP="0005793E">
      <w:pPr>
        <w:rPr>
          <w:lang w:eastAsia="pt-BR"/>
        </w:rPr>
      </w:pPr>
      <w:hyperlink r:id="rId7" w:tgtFrame="_blank" w:history="1">
        <w:r w:rsidR="00E615B1" w:rsidRPr="00DF66DD">
          <w:rPr>
            <w:rStyle w:val="Hyperlink"/>
            <w:rFonts w:ascii="Arial" w:hAnsi="Arial" w:cs="Arial"/>
            <w:color w:val="auto"/>
            <w:sz w:val="20"/>
            <w:szCs w:val="20"/>
            <w:shd w:val="clear" w:color="auto" w:fill="FFFFFF"/>
          </w:rPr>
          <w:t>http://antigo.sp.</w:t>
        </w:r>
        <w:r w:rsidR="00E615B1" w:rsidRPr="00DF66DD">
          <w:rPr>
            <w:rStyle w:val="il"/>
            <w:rFonts w:ascii="Arial" w:hAnsi="Arial" w:cs="Arial"/>
            <w:sz w:val="20"/>
            <w:szCs w:val="20"/>
            <w:u w:val="single"/>
            <w:shd w:val="clear" w:color="auto" w:fill="FFFFCC"/>
          </w:rPr>
          <w:t>sebrae</w:t>
        </w:r>
        <w:r w:rsidR="00E615B1" w:rsidRPr="00DF66DD">
          <w:rPr>
            <w:rStyle w:val="Hyperlink"/>
            <w:rFonts w:ascii="Arial" w:hAnsi="Arial" w:cs="Arial"/>
            <w:color w:val="auto"/>
            <w:sz w:val="20"/>
            <w:szCs w:val="20"/>
            <w:shd w:val="clear" w:color="auto" w:fill="FFFFFF"/>
          </w:rPr>
          <w:t>.com.br/topo/produtos/publica%C3%A7%C3%B5es/comece%20certo/pdfs_comece_certo/prestacao_servicos_moto_boy.pdf</w:t>
        </w:r>
      </w:hyperlink>
    </w:p>
    <w:p w:rsidR="00DF66DD" w:rsidRDefault="00DF66DD" w:rsidP="00ED3AC7">
      <w:pPr>
        <w:pStyle w:val="Ttulo1"/>
        <w:rPr>
          <w:rFonts w:eastAsia="Times New Roman"/>
          <w:lang w:eastAsia="pt-BR"/>
        </w:rPr>
      </w:pPr>
    </w:p>
    <w:p w:rsidR="00DF66DD" w:rsidRDefault="00DF66DD" w:rsidP="00DF66DD">
      <w:pPr>
        <w:rPr>
          <w:lang w:eastAsia="pt-BR"/>
        </w:rPr>
      </w:pPr>
    </w:p>
    <w:p w:rsidR="00DF66DD" w:rsidRPr="00DF66DD" w:rsidRDefault="00DF66DD" w:rsidP="00DF66DD">
      <w:pPr>
        <w:rPr>
          <w:lang w:eastAsia="pt-BR"/>
        </w:rPr>
      </w:pPr>
    </w:p>
    <w:p w:rsidR="00A54612" w:rsidRDefault="00ED3AC7" w:rsidP="00DF66DD">
      <w:pPr>
        <w:pStyle w:val="Ttulo1"/>
        <w:rPr>
          <w:rFonts w:eastAsia="Times New Roman"/>
          <w:lang w:eastAsia="pt-BR"/>
        </w:rPr>
      </w:pPr>
      <w:r w:rsidRPr="00785EA8">
        <w:rPr>
          <w:rFonts w:eastAsia="Times New Roman"/>
          <w:lang w:eastAsia="pt-BR"/>
        </w:rPr>
        <w:lastRenderedPageBreak/>
        <w:t>Declaração do Problema</w:t>
      </w:r>
    </w:p>
    <w:p w:rsidR="00DF66DD" w:rsidRPr="00DF66DD" w:rsidRDefault="00DF66DD" w:rsidP="00DF66DD">
      <w:pPr>
        <w:rPr>
          <w:lang w:eastAsia="pt-BR"/>
        </w:rPr>
      </w:pPr>
    </w:p>
    <w:p w:rsidR="009F5E8C" w:rsidRDefault="00ED3AC7" w:rsidP="009F5E8C">
      <w:pPr>
        <w:shd w:val="clear" w:color="auto" w:fill="FFFFFF"/>
        <w:spacing w:after="0" w:line="240" w:lineRule="auto"/>
        <w:ind w:firstLine="708"/>
        <w:jc w:val="both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7D6B6C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O problema de </w:t>
      </w:r>
      <w:r w:rsidR="00620D70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falha</w:t>
      </w:r>
      <w:r w:rsidRPr="007D6B6C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 de</w:t>
      </w:r>
      <w:r w:rsidR="001110D1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 </w:t>
      </w:r>
      <w:r w:rsidRPr="007D6B6C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controle</w:t>
      </w:r>
      <w:r w:rsidR="001110D1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 e gerenciamento</w:t>
      </w:r>
      <w:r w:rsidRPr="007D6B6C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 afeta os </w:t>
      </w:r>
      <w:r w:rsidR="00A54612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proprietários devido </w:t>
      </w:r>
      <w:proofErr w:type="gramStart"/>
      <w:r w:rsidR="00A54612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a</w:t>
      </w:r>
      <w:proofErr w:type="gramEnd"/>
      <w:r w:rsidR="00A54612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 demora decorrente </w:t>
      </w:r>
      <w:r w:rsidRPr="007D6B6C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para manter as atividades </w:t>
      </w:r>
      <w:r w:rsidR="00D712AD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d</w:t>
      </w:r>
      <w:r w:rsidRPr="007D6B6C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e rotinas da empresa</w:t>
      </w:r>
      <w:r w:rsidR="00FB151A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, t</w:t>
      </w:r>
      <w:r w:rsidR="00A54612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endo assim </w:t>
      </w:r>
      <w:r w:rsidR="00D712AD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consequentemente</w:t>
      </w:r>
      <w:r w:rsidR="00A54612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 perda do foco do</w:t>
      </w:r>
      <w:r w:rsidR="009F5E8C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s</w:t>
      </w:r>
      <w:r w:rsidR="00A54612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 steakholder</w:t>
      </w:r>
      <w:r w:rsidR="009F5E8C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s</w:t>
      </w:r>
      <w:r w:rsidR="00A54612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 em ações mais produtivas, resultando então </w:t>
      </w:r>
      <w:r w:rsidR="00FB151A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em</w:t>
      </w:r>
      <w:r w:rsidR="00A54612">
        <w:rPr>
          <w:rFonts w:ascii="Arial" w:eastAsia="Times New Roman" w:hAnsi="Arial" w:cs="Arial"/>
          <w:color w:val="222222"/>
          <w:sz w:val="20"/>
          <w:szCs w:val="20"/>
          <w:lang w:eastAsia="pt-BR"/>
        </w:rPr>
        <w:t xml:space="preserve"> perda de dinheiro.</w:t>
      </w:r>
    </w:p>
    <w:p w:rsidR="00FB151A" w:rsidRPr="007D6B6C" w:rsidRDefault="00FB151A" w:rsidP="00D712A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</w:p>
    <w:p w:rsidR="00ED3AC7" w:rsidRPr="007D6B6C" w:rsidRDefault="00ED3AC7" w:rsidP="00ED3AC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7D6B6C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Uma solução sistêmica trará os benefícios de:</w:t>
      </w:r>
    </w:p>
    <w:p w:rsidR="00ED3AC7" w:rsidRPr="007D6B6C" w:rsidRDefault="00ED3AC7" w:rsidP="00ED3AC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7D6B6C">
        <w:rPr>
          <w:rFonts w:ascii="Symbol" w:eastAsia="Times New Roman" w:hAnsi="Symbol" w:cs="Arial"/>
          <w:color w:val="222222"/>
          <w:sz w:val="20"/>
          <w:szCs w:val="20"/>
          <w:lang w:eastAsia="pt-BR"/>
        </w:rPr>
        <w:t></w:t>
      </w:r>
      <w:r w:rsidRPr="007D6B6C">
        <w:rPr>
          <w:rFonts w:ascii="Times New Roman" w:eastAsia="Times New Roman" w:hAnsi="Times New Roman" w:cs="Times New Roman"/>
          <w:color w:val="222222"/>
          <w:sz w:val="14"/>
          <w:szCs w:val="14"/>
          <w:lang w:eastAsia="pt-BR"/>
        </w:rPr>
        <w:t>         </w:t>
      </w:r>
      <w:r w:rsidRPr="007D6B6C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Controle dos serviços por períodos</w:t>
      </w:r>
    </w:p>
    <w:p w:rsidR="00ED3AC7" w:rsidRPr="007D6B6C" w:rsidRDefault="00ED3AC7" w:rsidP="00ED3AC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7D6B6C">
        <w:rPr>
          <w:rFonts w:ascii="Symbol" w:eastAsia="Times New Roman" w:hAnsi="Symbol" w:cs="Arial"/>
          <w:color w:val="222222"/>
          <w:sz w:val="20"/>
          <w:szCs w:val="20"/>
          <w:lang w:eastAsia="pt-BR"/>
        </w:rPr>
        <w:t></w:t>
      </w:r>
      <w:r w:rsidRPr="007D6B6C">
        <w:rPr>
          <w:rFonts w:ascii="Times New Roman" w:eastAsia="Times New Roman" w:hAnsi="Times New Roman" w:cs="Times New Roman"/>
          <w:color w:val="222222"/>
          <w:sz w:val="14"/>
          <w:szCs w:val="14"/>
          <w:lang w:eastAsia="pt-BR"/>
        </w:rPr>
        <w:t>         </w:t>
      </w:r>
      <w:r w:rsidRPr="007D6B6C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Controle dos serviços por profissional</w:t>
      </w:r>
    </w:p>
    <w:p w:rsidR="00ED3AC7" w:rsidRPr="007D6B6C" w:rsidRDefault="00ED3AC7" w:rsidP="00ED3AC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7D6B6C">
        <w:rPr>
          <w:rFonts w:ascii="Symbol" w:eastAsia="Times New Roman" w:hAnsi="Symbol" w:cs="Arial"/>
          <w:color w:val="222222"/>
          <w:sz w:val="20"/>
          <w:szCs w:val="20"/>
          <w:lang w:eastAsia="pt-BR"/>
        </w:rPr>
        <w:t></w:t>
      </w:r>
      <w:r w:rsidRPr="007D6B6C">
        <w:rPr>
          <w:rFonts w:ascii="Times New Roman" w:eastAsia="Times New Roman" w:hAnsi="Times New Roman" w:cs="Times New Roman"/>
          <w:color w:val="222222"/>
          <w:sz w:val="14"/>
          <w:szCs w:val="14"/>
          <w:lang w:eastAsia="pt-BR"/>
        </w:rPr>
        <w:t>         </w:t>
      </w:r>
      <w:r w:rsidRPr="007D6B6C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Controle da OS</w:t>
      </w:r>
    </w:p>
    <w:p w:rsidR="00ED3AC7" w:rsidRPr="007D6B6C" w:rsidRDefault="00ED3AC7" w:rsidP="00ED3AC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00050"/>
          <w:sz w:val="20"/>
          <w:szCs w:val="20"/>
          <w:lang w:eastAsia="pt-BR"/>
        </w:rPr>
      </w:pPr>
      <w:r w:rsidRPr="007D6B6C">
        <w:rPr>
          <w:rFonts w:ascii="Symbol" w:eastAsia="Times New Roman" w:hAnsi="Symbol" w:cs="Arial"/>
          <w:color w:val="500050"/>
          <w:sz w:val="20"/>
          <w:szCs w:val="20"/>
          <w:lang w:eastAsia="pt-BR"/>
        </w:rPr>
        <w:t></w:t>
      </w:r>
      <w:r w:rsidRPr="007D6B6C">
        <w:rPr>
          <w:rFonts w:ascii="Times New Roman" w:eastAsia="Times New Roman" w:hAnsi="Times New Roman" w:cs="Times New Roman"/>
          <w:color w:val="500050"/>
          <w:sz w:val="14"/>
          <w:szCs w:val="14"/>
          <w:lang w:eastAsia="pt-BR"/>
        </w:rPr>
        <w:t>         </w:t>
      </w:r>
      <w:r w:rsidRPr="007D6B6C">
        <w:rPr>
          <w:rFonts w:ascii="Arial" w:eastAsia="Times New Roman" w:hAnsi="Arial" w:cs="Arial"/>
          <w:color w:val="500050"/>
          <w:sz w:val="20"/>
          <w:szCs w:val="20"/>
          <w:lang w:eastAsia="pt-BR"/>
        </w:rPr>
        <w:t>Encaminhamento da OS para o motoboy</w:t>
      </w:r>
    </w:p>
    <w:p w:rsidR="00ED3AC7" w:rsidRPr="007D6B6C" w:rsidRDefault="00ED3AC7" w:rsidP="00ED3AC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00050"/>
          <w:sz w:val="20"/>
          <w:szCs w:val="20"/>
          <w:lang w:eastAsia="pt-BR"/>
        </w:rPr>
      </w:pPr>
      <w:r w:rsidRPr="007D6B6C">
        <w:rPr>
          <w:rFonts w:ascii="Symbol" w:eastAsia="Times New Roman" w:hAnsi="Symbol" w:cs="Arial"/>
          <w:color w:val="500050"/>
          <w:sz w:val="20"/>
          <w:szCs w:val="20"/>
          <w:lang w:eastAsia="pt-BR"/>
        </w:rPr>
        <w:t></w:t>
      </w:r>
      <w:r w:rsidRPr="007D6B6C">
        <w:rPr>
          <w:rFonts w:ascii="Times New Roman" w:eastAsia="Times New Roman" w:hAnsi="Times New Roman" w:cs="Times New Roman"/>
          <w:color w:val="500050"/>
          <w:sz w:val="14"/>
          <w:szCs w:val="14"/>
          <w:lang w:eastAsia="pt-BR"/>
        </w:rPr>
        <w:t>         </w:t>
      </w:r>
      <w:r w:rsidRPr="007D6B6C">
        <w:rPr>
          <w:rFonts w:ascii="Arial" w:eastAsia="Times New Roman" w:hAnsi="Arial" w:cs="Arial"/>
          <w:color w:val="500050"/>
          <w:sz w:val="20"/>
          <w:szCs w:val="20"/>
          <w:lang w:eastAsia="pt-BR"/>
        </w:rPr>
        <w:t>Cadastro de Clientes</w:t>
      </w:r>
    </w:p>
    <w:p w:rsidR="00ED3AC7" w:rsidRPr="007D6B6C" w:rsidRDefault="00ED3AC7" w:rsidP="00ED3AC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500050"/>
          <w:sz w:val="20"/>
          <w:szCs w:val="20"/>
          <w:lang w:eastAsia="pt-BR"/>
        </w:rPr>
      </w:pPr>
      <w:r w:rsidRPr="007D6B6C">
        <w:rPr>
          <w:rFonts w:ascii="Symbol" w:eastAsia="Times New Roman" w:hAnsi="Symbol" w:cs="Arial"/>
          <w:color w:val="500050"/>
          <w:sz w:val="20"/>
          <w:szCs w:val="20"/>
          <w:lang w:eastAsia="pt-BR"/>
        </w:rPr>
        <w:t></w:t>
      </w:r>
      <w:r w:rsidRPr="007D6B6C">
        <w:rPr>
          <w:rFonts w:ascii="Times New Roman" w:eastAsia="Times New Roman" w:hAnsi="Times New Roman" w:cs="Times New Roman"/>
          <w:color w:val="500050"/>
          <w:sz w:val="14"/>
          <w:szCs w:val="14"/>
          <w:lang w:eastAsia="pt-BR"/>
        </w:rPr>
        <w:t>         </w:t>
      </w:r>
      <w:r w:rsidRPr="007D6B6C">
        <w:rPr>
          <w:rFonts w:ascii="Arial" w:eastAsia="Times New Roman" w:hAnsi="Arial" w:cs="Arial"/>
          <w:color w:val="500050"/>
          <w:sz w:val="20"/>
          <w:szCs w:val="20"/>
          <w:lang w:eastAsia="pt-BR"/>
        </w:rPr>
        <w:t>Cadastro do Motoboy</w:t>
      </w:r>
    </w:p>
    <w:p w:rsidR="00ED3AC7" w:rsidRPr="007D6B6C" w:rsidRDefault="00ED3AC7" w:rsidP="00ED3AC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7D6B6C">
        <w:rPr>
          <w:rFonts w:ascii="Symbol" w:eastAsia="Times New Roman" w:hAnsi="Symbol" w:cs="Arial"/>
          <w:color w:val="222222"/>
          <w:sz w:val="20"/>
          <w:szCs w:val="20"/>
          <w:lang w:eastAsia="pt-BR"/>
        </w:rPr>
        <w:t></w:t>
      </w:r>
      <w:r w:rsidRPr="007D6B6C">
        <w:rPr>
          <w:rFonts w:ascii="Times New Roman" w:eastAsia="Times New Roman" w:hAnsi="Times New Roman" w:cs="Times New Roman"/>
          <w:color w:val="222222"/>
          <w:sz w:val="14"/>
          <w:szCs w:val="14"/>
          <w:lang w:eastAsia="pt-BR"/>
        </w:rPr>
        <w:t>         </w:t>
      </w:r>
      <w:r w:rsidRPr="007D6B6C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Registro e controle das contas</w:t>
      </w:r>
    </w:p>
    <w:p w:rsidR="00ED3AC7" w:rsidRPr="007D6B6C" w:rsidRDefault="00ED3AC7" w:rsidP="00ED3AC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7D6B6C">
        <w:rPr>
          <w:rFonts w:ascii="Symbol" w:eastAsia="Times New Roman" w:hAnsi="Symbol" w:cs="Arial"/>
          <w:color w:val="222222"/>
          <w:sz w:val="20"/>
          <w:szCs w:val="20"/>
          <w:lang w:eastAsia="pt-BR"/>
        </w:rPr>
        <w:t></w:t>
      </w:r>
      <w:r w:rsidRPr="007D6B6C">
        <w:rPr>
          <w:rFonts w:ascii="Times New Roman" w:eastAsia="Times New Roman" w:hAnsi="Times New Roman" w:cs="Times New Roman"/>
          <w:color w:val="222222"/>
          <w:sz w:val="14"/>
          <w:szCs w:val="14"/>
          <w:lang w:eastAsia="pt-BR"/>
        </w:rPr>
        <w:t>         </w:t>
      </w:r>
      <w:r w:rsidRPr="007D6B6C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Registro e controle de Convênio com o Posto de Gasolina</w:t>
      </w:r>
    </w:p>
    <w:p w:rsidR="00ED3AC7" w:rsidRPr="007D6B6C" w:rsidRDefault="00ED3AC7" w:rsidP="00ED3AC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7D6B6C">
        <w:rPr>
          <w:rFonts w:ascii="Symbol" w:eastAsia="Times New Roman" w:hAnsi="Symbol" w:cs="Arial"/>
          <w:color w:val="222222"/>
          <w:sz w:val="20"/>
          <w:szCs w:val="20"/>
          <w:lang w:eastAsia="pt-BR"/>
        </w:rPr>
        <w:t></w:t>
      </w:r>
      <w:r w:rsidRPr="007D6B6C">
        <w:rPr>
          <w:rFonts w:ascii="Times New Roman" w:eastAsia="Times New Roman" w:hAnsi="Times New Roman" w:cs="Times New Roman"/>
          <w:color w:val="222222"/>
          <w:sz w:val="14"/>
          <w:szCs w:val="14"/>
          <w:lang w:eastAsia="pt-BR"/>
        </w:rPr>
        <w:t>         </w:t>
      </w:r>
      <w:r w:rsidRPr="007D6B6C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Registro e controle de Convênio com a Loja de moto peças</w:t>
      </w:r>
    </w:p>
    <w:p w:rsidR="00ED3AC7" w:rsidRPr="007D6B6C" w:rsidRDefault="00ED3AC7" w:rsidP="00ED3AC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7D6B6C">
        <w:rPr>
          <w:rFonts w:ascii="Symbol" w:eastAsia="Times New Roman" w:hAnsi="Symbol" w:cs="Arial"/>
          <w:color w:val="222222"/>
          <w:sz w:val="20"/>
          <w:szCs w:val="20"/>
          <w:lang w:eastAsia="pt-BR"/>
        </w:rPr>
        <w:t></w:t>
      </w:r>
      <w:r w:rsidRPr="007D6B6C">
        <w:rPr>
          <w:rFonts w:ascii="Times New Roman" w:eastAsia="Times New Roman" w:hAnsi="Times New Roman" w:cs="Times New Roman"/>
          <w:color w:val="222222"/>
          <w:sz w:val="14"/>
          <w:szCs w:val="14"/>
          <w:lang w:eastAsia="pt-BR"/>
        </w:rPr>
        <w:t>         </w:t>
      </w:r>
      <w:r w:rsidRPr="007D6B6C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Registro e controle de retiradas/uso do convênio do Motoboy</w:t>
      </w:r>
    </w:p>
    <w:p w:rsidR="00ED3AC7" w:rsidRPr="00F15308" w:rsidRDefault="00ED3AC7" w:rsidP="00ED3AC7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0"/>
          <w:szCs w:val="20"/>
          <w:lang w:eastAsia="pt-BR"/>
        </w:rPr>
      </w:pPr>
      <w:r w:rsidRPr="007D6B6C">
        <w:rPr>
          <w:rFonts w:ascii="Symbol" w:eastAsia="Times New Roman" w:hAnsi="Symbol" w:cs="Arial"/>
          <w:color w:val="222222"/>
          <w:sz w:val="20"/>
          <w:szCs w:val="20"/>
          <w:lang w:eastAsia="pt-BR"/>
        </w:rPr>
        <w:t></w:t>
      </w:r>
      <w:r w:rsidRPr="007D6B6C">
        <w:rPr>
          <w:rFonts w:ascii="Times New Roman" w:eastAsia="Times New Roman" w:hAnsi="Times New Roman" w:cs="Times New Roman"/>
          <w:color w:val="222222"/>
          <w:sz w:val="14"/>
          <w:szCs w:val="14"/>
          <w:lang w:eastAsia="pt-BR"/>
        </w:rPr>
        <w:t>         </w:t>
      </w:r>
      <w:r w:rsidRPr="007D6B6C">
        <w:rPr>
          <w:rFonts w:ascii="Arial" w:eastAsia="Times New Roman" w:hAnsi="Arial" w:cs="Arial"/>
          <w:color w:val="222222"/>
          <w:sz w:val="20"/>
          <w:szCs w:val="20"/>
          <w:lang w:eastAsia="pt-BR"/>
        </w:rPr>
        <w:t>Registro e controle de vales para os funcionários</w:t>
      </w:r>
    </w:p>
    <w:p w:rsidR="00ED3AC7" w:rsidRDefault="00ED3AC7" w:rsidP="00ED3AC7">
      <w:pPr>
        <w:rPr>
          <w:lang w:eastAsia="pt-BR"/>
        </w:rPr>
      </w:pPr>
    </w:p>
    <w:p w:rsidR="008B2AE6" w:rsidRDefault="008B2AE6" w:rsidP="00ED3AC7">
      <w:pPr>
        <w:rPr>
          <w:lang w:eastAsia="pt-BR"/>
        </w:rPr>
      </w:pPr>
    </w:p>
    <w:p w:rsidR="008B2AE6" w:rsidRDefault="008B2AE6" w:rsidP="00ED3AC7">
      <w:pPr>
        <w:rPr>
          <w:lang w:eastAsia="pt-BR"/>
        </w:rPr>
      </w:pPr>
    </w:p>
    <w:p w:rsidR="008B2AE6" w:rsidRDefault="008B2AE6" w:rsidP="00ED3AC7">
      <w:pPr>
        <w:rPr>
          <w:lang w:eastAsia="pt-BR"/>
        </w:rPr>
      </w:pPr>
    </w:p>
    <w:p w:rsidR="008B2AE6" w:rsidRDefault="008B2AE6" w:rsidP="00ED3AC7">
      <w:pPr>
        <w:rPr>
          <w:lang w:eastAsia="pt-BR"/>
        </w:rPr>
      </w:pPr>
    </w:p>
    <w:p w:rsidR="008B2AE6" w:rsidRDefault="008B2AE6" w:rsidP="00ED3AC7">
      <w:pPr>
        <w:rPr>
          <w:lang w:eastAsia="pt-BR"/>
        </w:rPr>
      </w:pPr>
    </w:p>
    <w:p w:rsidR="008B2AE6" w:rsidRDefault="008B2AE6" w:rsidP="00ED3AC7">
      <w:pPr>
        <w:rPr>
          <w:lang w:eastAsia="pt-BR"/>
        </w:rPr>
      </w:pPr>
    </w:p>
    <w:p w:rsidR="008B2AE6" w:rsidRDefault="008B2AE6" w:rsidP="00ED3AC7">
      <w:pPr>
        <w:rPr>
          <w:lang w:eastAsia="pt-BR"/>
        </w:rPr>
      </w:pPr>
    </w:p>
    <w:p w:rsidR="008B2AE6" w:rsidRDefault="008B2AE6" w:rsidP="00ED3AC7">
      <w:pPr>
        <w:rPr>
          <w:lang w:eastAsia="pt-BR"/>
        </w:rPr>
      </w:pPr>
    </w:p>
    <w:p w:rsidR="008B2AE6" w:rsidRDefault="008B2AE6" w:rsidP="00ED3AC7">
      <w:pPr>
        <w:rPr>
          <w:lang w:eastAsia="pt-BR"/>
        </w:rPr>
      </w:pPr>
    </w:p>
    <w:p w:rsidR="0016735B" w:rsidRDefault="00ED3AC7" w:rsidP="0016735B">
      <w:pPr>
        <w:pStyle w:val="Ttulo1"/>
        <w:rPr>
          <w:rFonts w:eastAsia="Times New Roman"/>
          <w:lang w:eastAsia="pt-BR"/>
        </w:rPr>
      </w:pPr>
      <w:r w:rsidRPr="00785EA8">
        <w:rPr>
          <w:rFonts w:eastAsia="Times New Roman"/>
          <w:lang w:eastAsia="pt-BR"/>
        </w:rPr>
        <w:lastRenderedPageBreak/>
        <w:t>Análise das Causas Raízes</w:t>
      </w:r>
    </w:p>
    <w:p w:rsidR="0016735B" w:rsidRPr="0016735B" w:rsidRDefault="0016735B" w:rsidP="0016735B">
      <w:pPr>
        <w:rPr>
          <w:lang w:eastAsia="pt-BR"/>
        </w:rPr>
      </w:pPr>
    </w:p>
    <w:p w:rsidR="008B2AE6" w:rsidRDefault="00C133B1" w:rsidP="008B2AE6">
      <w:pPr>
        <w:keepNext/>
        <w:jc w:val="both"/>
      </w:pPr>
      <w:r>
        <w:rPr>
          <w:noProof/>
          <w:color w:val="FF0000"/>
          <w:lang w:eastAsia="pt-BR"/>
        </w:rPr>
        <w:drawing>
          <wp:inline distT="0" distB="0" distL="0" distR="0" wp14:anchorId="55A1C8E5" wp14:editId="3AA4CD1D">
            <wp:extent cx="7916778" cy="3371439"/>
            <wp:effectExtent l="5715" t="0" r="0" b="0"/>
            <wp:docPr id="4" name="Imagem 4" descr="C:\Users\1202808\Downloads\DiagramaABrasil 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02808\Downloads\DiagramaABrasil -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50167" cy="3385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735B" w:rsidRPr="0016735B" w:rsidRDefault="008B2AE6" w:rsidP="0016735B">
      <w:pPr>
        <w:pStyle w:val="Legenda"/>
        <w:jc w:val="both"/>
        <w:rPr>
          <w:color w:val="auto"/>
        </w:rPr>
      </w:pPr>
      <w:r w:rsidRPr="008B2AE6">
        <w:rPr>
          <w:color w:val="auto"/>
        </w:rPr>
        <w:t xml:space="preserve">Figura </w:t>
      </w:r>
      <w:r w:rsidRPr="008B2AE6">
        <w:rPr>
          <w:color w:val="auto"/>
        </w:rPr>
        <w:fldChar w:fldCharType="begin"/>
      </w:r>
      <w:r w:rsidRPr="008B2AE6">
        <w:rPr>
          <w:color w:val="auto"/>
        </w:rPr>
        <w:instrText xml:space="preserve"> SEQ Figura \* ARABIC </w:instrText>
      </w:r>
      <w:r w:rsidRPr="008B2AE6">
        <w:rPr>
          <w:color w:val="auto"/>
        </w:rPr>
        <w:fldChar w:fldCharType="separate"/>
      </w:r>
      <w:r w:rsidR="0016735B">
        <w:rPr>
          <w:noProof/>
          <w:color w:val="auto"/>
        </w:rPr>
        <w:t>1</w:t>
      </w:r>
      <w:r w:rsidRPr="008B2AE6">
        <w:rPr>
          <w:color w:val="auto"/>
        </w:rPr>
        <w:fldChar w:fldCharType="end"/>
      </w:r>
      <w:r w:rsidRPr="008B2AE6">
        <w:rPr>
          <w:color w:val="auto"/>
        </w:rPr>
        <w:t xml:space="preserve"> - Diagrama de Ishikawa</w:t>
      </w:r>
    </w:p>
    <w:p w:rsidR="008B2AE6" w:rsidRPr="008B2AE6" w:rsidRDefault="008B2AE6" w:rsidP="008B2AE6">
      <w:pPr>
        <w:rPr>
          <w:lang w:eastAsia="pt-BR"/>
        </w:rPr>
      </w:pPr>
    </w:p>
    <w:p w:rsidR="00ED3AC7" w:rsidRDefault="00ED3AC7" w:rsidP="00ED3AC7">
      <w:pPr>
        <w:pStyle w:val="Ttulo1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Usuários</w:t>
      </w:r>
      <w:r w:rsidR="001110D1">
        <w:rPr>
          <w:rFonts w:eastAsia="Times New Roman"/>
          <w:lang w:eastAsia="pt-BR"/>
        </w:rPr>
        <w:t xml:space="preserve"> e </w:t>
      </w:r>
      <w:r w:rsidR="001110D1" w:rsidRPr="00785EA8">
        <w:rPr>
          <w:rFonts w:eastAsia="Times New Roman"/>
          <w:lang w:eastAsia="pt-BR"/>
        </w:rPr>
        <w:t>Stakeholders</w:t>
      </w:r>
    </w:p>
    <w:p w:rsidR="00ED3AC7" w:rsidRPr="00085FA5" w:rsidRDefault="00ED3AC7" w:rsidP="00ED3AC7">
      <w:pPr>
        <w:rPr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D3AC7" w:rsidRPr="001669C6" w:rsidTr="008D533E">
        <w:tc>
          <w:tcPr>
            <w:tcW w:w="4322" w:type="dxa"/>
          </w:tcPr>
          <w:p w:rsidR="00ED3AC7" w:rsidRPr="00085FA5" w:rsidRDefault="00ED3AC7" w:rsidP="008D533E">
            <w:pPr>
              <w:rPr>
                <w:b/>
              </w:rPr>
            </w:pPr>
            <w:r w:rsidRPr="00085FA5">
              <w:rPr>
                <w:b/>
              </w:rPr>
              <w:t xml:space="preserve">Usuários </w:t>
            </w:r>
          </w:p>
        </w:tc>
        <w:tc>
          <w:tcPr>
            <w:tcW w:w="4322" w:type="dxa"/>
          </w:tcPr>
          <w:p w:rsidR="00ED3AC7" w:rsidRPr="00085FA5" w:rsidRDefault="00ED3AC7" w:rsidP="008D533E">
            <w:pPr>
              <w:rPr>
                <w:b/>
              </w:rPr>
            </w:pPr>
            <w:r w:rsidRPr="00085FA5">
              <w:rPr>
                <w:b/>
              </w:rPr>
              <w:t>Comentários</w:t>
            </w:r>
          </w:p>
        </w:tc>
      </w:tr>
      <w:tr w:rsidR="00ED3AC7" w:rsidRPr="001669C6" w:rsidTr="008D533E">
        <w:tc>
          <w:tcPr>
            <w:tcW w:w="4322" w:type="dxa"/>
          </w:tcPr>
          <w:p w:rsidR="00ED3AC7" w:rsidRPr="001669C6" w:rsidRDefault="00ED3AC7" w:rsidP="008D533E">
            <w:r>
              <w:t>Coordenador Financeiro</w:t>
            </w:r>
          </w:p>
        </w:tc>
        <w:tc>
          <w:tcPr>
            <w:tcW w:w="4322" w:type="dxa"/>
          </w:tcPr>
          <w:p w:rsidR="00ED3AC7" w:rsidRPr="001669C6" w:rsidRDefault="002521D1" w:rsidP="008D533E">
            <w:r>
              <w:t>Registra</w:t>
            </w:r>
            <w:r w:rsidR="005B0625">
              <w:t xml:space="preserve"> o pagamento das contas a pagar e a receber</w:t>
            </w:r>
          </w:p>
        </w:tc>
      </w:tr>
      <w:tr w:rsidR="00ED3AC7" w:rsidRPr="001669C6" w:rsidTr="008D533E">
        <w:tc>
          <w:tcPr>
            <w:tcW w:w="4322" w:type="dxa"/>
          </w:tcPr>
          <w:p w:rsidR="00ED3AC7" w:rsidRPr="00ED3AC7" w:rsidRDefault="00ED3AC7" w:rsidP="008D533E">
            <w:r>
              <w:t>Coordenador administrativo</w:t>
            </w:r>
          </w:p>
        </w:tc>
        <w:tc>
          <w:tcPr>
            <w:tcW w:w="4322" w:type="dxa"/>
          </w:tcPr>
          <w:p w:rsidR="00ED3AC7" w:rsidRPr="001669C6" w:rsidRDefault="002521D1" w:rsidP="008D533E">
            <w:r>
              <w:t>Emite OS e registra</w:t>
            </w:r>
            <w:r w:rsidR="005B0625">
              <w:t xml:space="preserve"> a cobrança dos clientes</w:t>
            </w:r>
          </w:p>
        </w:tc>
      </w:tr>
      <w:tr w:rsidR="00ED3AC7" w:rsidRPr="001669C6" w:rsidTr="008D533E">
        <w:tc>
          <w:tcPr>
            <w:tcW w:w="4322" w:type="dxa"/>
          </w:tcPr>
          <w:p w:rsidR="00ED3AC7" w:rsidRDefault="00ED3AC7" w:rsidP="008D533E">
            <w:r>
              <w:t>Coordenador operacional</w:t>
            </w:r>
          </w:p>
        </w:tc>
        <w:tc>
          <w:tcPr>
            <w:tcW w:w="4322" w:type="dxa"/>
          </w:tcPr>
          <w:p w:rsidR="00ED3AC7" w:rsidRDefault="005B0625" w:rsidP="005B0625">
            <w:r>
              <w:t>Imprime os relatórios de recebimento dos motoboys</w:t>
            </w:r>
          </w:p>
        </w:tc>
      </w:tr>
      <w:tr w:rsidR="00ED3AC7" w:rsidRPr="001669C6" w:rsidTr="008D533E">
        <w:tc>
          <w:tcPr>
            <w:tcW w:w="4322" w:type="dxa"/>
          </w:tcPr>
          <w:p w:rsidR="00ED3AC7" w:rsidRDefault="00ED3AC7" w:rsidP="008D533E">
            <w:r>
              <w:t>Coordenador comercial</w:t>
            </w:r>
          </w:p>
        </w:tc>
        <w:tc>
          <w:tcPr>
            <w:tcW w:w="4322" w:type="dxa"/>
          </w:tcPr>
          <w:p w:rsidR="00ED3AC7" w:rsidRDefault="005B0625" w:rsidP="00985D4B">
            <w:r>
              <w:t>Consulta o cadastro de clientes a</w:t>
            </w:r>
            <w:r w:rsidR="00C47D35">
              <w:t xml:space="preserve"> </w:t>
            </w:r>
            <w:r>
              <w:t xml:space="preserve">fim de </w:t>
            </w:r>
            <w:r w:rsidR="00985D4B">
              <w:t>fidelizar</w:t>
            </w:r>
            <w:r>
              <w:t xml:space="preserve"> os já existentes</w:t>
            </w:r>
            <w:r w:rsidR="00985D4B">
              <w:t xml:space="preserve"> e consultas de vendas realizadas</w:t>
            </w:r>
          </w:p>
        </w:tc>
      </w:tr>
    </w:tbl>
    <w:p w:rsidR="00ED3AC7" w:rsidRDefault="00ED3AC7" w:rsidP="00ED3AC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110D1" w:rsidRPr="001110D1" w:rsidTr="008D533E">
        <w:tc>
          <w:tcPr>
            <w:tcW w:w="4322" w:type="dxa"/>
          </w:tcPr>
          <w:p w:rsidR="001110D1" w:rsidRPr="001110D1" w:rsidRDefault="001110D1" w:rsidP="008D533E">
            <w:pPr>
              <w:rPr>
                <w:b/>
              </w:rPr>
            </w:pPr>
            <w:r w:rsidRPr="001110D1">
              <w:rPr>
                <w:b/>
              </w:rPr>
              <w:t>Outros Stakeholders</w:t>
            </w:r>
          </w:p>
        </w:tc>
        <w:tc>
          <w:tcPr>
            <w:tcW w:w="4322" w:type="dxa"/>
          </w:tcPr>
          <w:p w:rsidR="001110D1" w:rsidRPr="001110D1" w:rsidRDefault="001110D1" w:rsidP="008D533E">
            <w:pPr>
              <w:rPr>
                <w:b/>
              </w:rPr>
            </w:pPr>
            <w:r w:rsidRPr="001110D1">
              <w:rPr>
                <w:b/>
              </w:rPr>
              <w:t>Comentários</w:t>
            </w:r>
          </w:p>
        </w:tc>
      </w:tr>
      <w:tr w:rsidR="00ED3AC7" w:rsidRPr="001669C6" w:rsidTr="008D533E">
        <w:tc>
          <w:tcPr>
            <w:tcW w:w="4322" w:type="dxa"/>
          </w:tcPr>
          <w:p w:rsidR="00ED3AC7" w:rsidRDefault="00ED3AC7" w:rsidP="008D533E">
            <w:r>
              <w:t>Motoboy</w:t>
            </w:r>
          </w:p>
        </w:tc>
        <w:tc>
          <w:tcPr>
            <w:tcW w:w="4322" w:type="dxa"/>
          </w:tcPr>
          <w:p w:rsidR="00ED3AC7" w:rsidRDefault="00ED3AC7" w:rsidP="008D533E">
            <w:r>
              <w:t>Receberá a OS gerada pelo sistema</w:t>
            </w:r>
            <w:r w:rsidR="00985D4B">
              <w:t xml:space="preserve"> e terá uma maior confiabilidade nos seus recebimentos</w:t>
            </w:r>
          </w:p>
        </w:tc>
      </w:tr>
      <w:tr w:rsidR="00ED3AC7" w:rsidRPr="001669C6" w:rsidTr="008D533E">
        <w:tc>
          <w:tcPr>
            <w:tcW w:w="4322" w:type="dxa"/>
          </w:tcPr>
          <w:p w:rsidR="00ED3AC7" w:rsidRDefault="00ED3AC7" w:rsidP="008D533E">
            <w:r>
              <w:t>Cliente</w:t>
            </w:r>
          </w:p>
        </w:tc>
        <w:tc>
          <w:tcPr>
            <w:tcW w:w="4322" w:type="dxa"/>
          </w:tcPr>
          <w:p w:rsidR="00ED3AC7" w:rsidRDefault="00985D4B" w:rsidP="008D533E">
            <w:r>
              <w:t xml:space="preserve">Terá uma padronização visual dos pedidos realizados bem como uma segurança e maior clareza das cobranças realizadas </w:t>
            </w:r>
          </w:p>
        </w:tc>
      </w:tr>
      <w:tr w:rsidR="008D24E8" w:rsidRPr="001669C6" w:rsidTr="008D533E">
        <w:tc>
          <w:tcPr>
            <w:tcW w:w="4322" w:type="dxa"/>
          </w:tcPr>
          <w:p w:rsidR="008D24E8" w:rsidRDefault="008D24E8" w:rsidP="008D533E">
            <w:r>
              <w:t>Fornecedor</w:t>
            </w:r>
          </w:p>
        </w:tc>
        <w:tc>
          <w:tcPr>
            <w:tcW w:w="4322" w:type="dxa"/>
          </w:tcPr>
          <w:p w:rsidR="008D24E8" w:rsidRDefault="008D24E8" w:rsidP="008D533E">
            <w:r>
              <w:t xml:space="preserve">É cadastrado para manter informações de produtos e de controle de vencimento de contrato </w:t>
            </w:r>
          </w:p>
        </w:tc>
      </w:tr>
      <w:tr w:rsidR="008D24E8" w:rsidRPr="001669C6" w:rsidTr="008D533E">
        <w:tc>
          <w:tcPr>
            <w:tcW w:w="4322" w:type="dxa"/>
          </w:tcPr>
          <w:p w:rsidR="008D24E8" w:rsidRDefault="008D24E8" w:rsidP="008D533E">
            <w:r>
              <w:t>Equipe de projeto</w:t>
            </w:r>
          </w:p>
        </w:tc>
        <w:tc>
          <w:tcPr>
            <w:tcW w:w="4322" w:type="dxa"/>
          </w:tcPr>
          <w:p w:rsidR="008D24E8" w:rsidRDefault="008D24E8" w:rsidP="008D533E">
            <w:r>
              <w:t>Desenvolve especificação técnica do sistema</w:t>
            </w:r>
            <w:proofErr w:type="gramStart"/>
            <w:r>
              <w:t xml:space="preserve">  </w:t>
            </w:r>
          </w:p>
        </w:tc>
        <w:proofErr w:type="gramEnd"/>
      </w:tr>
    </w:tbl>
    <w:p w:rsidR="00ED3AC7" w:rsidRDefault="00ED3AC7" w:rsidP="00ED3AC7"/>
    <w:p w:rsidR="0016735B" w:rsidRDefault="0016735B" w:rsidP="00ED3AC7">
      <w:pPr>
        <w:pStyle w:val="Ttulo1"/>
        <w:rPr>
          <w:rFonts w:eastAsia="Times New Roman"/>
          <w:lang w:eastAsia="pt-BR"/>
        </w:rPr>
      </w:pPr>
    </w:p>
    <w:p w:rsidR="0016735B" w:rsidRDefault="0016735B" w:rsidP="00ED3AC7">
      <w:pPr>
        <w:pStyle w:val="Ttulo1"/>
        <w:rPr>
          <w:rFonts w:eastAsia="Times New Roman"/>
          <w:lang w:eastAsia="pt-BR"/>
        </w:rPr>
      </w:pPr>
    </w:p>
    <w:p w:rsidR="0016735B" w:rsidRDefault="0016735B" w:rsidP="00ED3AC7">
      <w:pPr>
        <w:pStyle w:val="Ttulo1"/>
        <w:rPr>
          <w:rFonts w:eastAsia="Times New Roman"/>
          <w:lang w:eastAsia="pt-BR"/>
        </w:rPr>
      </w:pPr>
    </w:p>
    <w:p w:rsidR="0016735B" w:rsidRDefault="0016735B" w:rsidP="00ED3AC7">
      <w:pPr>
        <w:pStyle w:val="Ttulo1"/>
        <w:rPr>
          <w:rFonts w:eastAsia="Times New Roman"/>
          <w:lang w:eastAsia="pt-BR"/>
        </w:rPr>
      </w:pPr>
    </w:p>
    <w:p w:rsidR="0016735B" w:rsidRDefault="0016735B" w:rsidP="00ED3AC7">
      <w:pPr>
        <w:pStyle w:val="Ttulo1"/>
        <w:rPr>
          <w:rFonts w:eastAsia="Times New Roman"/>
          <w:lang w:eastAsia="pt-BR"/>
        </w:rPr>
      </w:pPr>
    </w:p>
    <w:p w:rsidR="0016735B" w:rsidRDefault="0016735B" w:rsidP="0016735B">
      <w:pPr>
        <w:rPr>
          <w:lang w:eastAsia="pt-BR"/>
        </w:rPr>
      </w:pPr>
    </w:p>
    <w:p w:rsidR="0016735B" w:rsidRPr="0016735B" w:rsidRDefault="0016735B" w:rsidP="0016735B">
      <w:pPr>
        <w:rPr>
          <w:lang w:eastAsia="pt-BR"/>
        </w:rPr>
      </w:pPr>
    </w:p>
    <w:p w:rsidR="00ED3AC7" w:rsidRDefault="00ED3AC7" w:rsidP="00ED3AC7">
      <w:pPr>
        <w:pStyle w:val="Ttulo1"/>
        <w:rPr>
          <w:rFonts w:eastAsia="Times New Roman"/>
          <w:lang w:eastAsia="pt-BR"/>
        </w:rPr>
      </w:pPr>
      <w:r w:rsidRPr="00ED3AC7">
        <w:rPr>
          <w:rFonts w:eastAsia="Times New Roman"/>
          <w:lang w:eastAsia="pt-BR"/>
        </w:rPr>
        <w:lastRenderedPageBreak/>
        <w:t>Fronteira Sistêmica</w:t>
      </w:r>
    </w:p>
    <w:p w:rsidR="0016735B" w:rsidRPr="0016735B" w:rsidRDefault="0016735B" w:rsidP="0016735B">
      <w:pPr>
        <w:rPr>
          <w:lang w:eastAsia="pt-BR"/>
        </w:rPr>
      </w:pPr>
    </w:p>
    <w:p w:rsidR="00ED3AC7" w:rsidRDefault="00ED3AC7" w:rsidP="00ED3AC7"/>
    <w:p w:rsidR="0016735B" w:rsidRDefault="00334579" w:rsidP="0016735B">
      <w:pPr>
        <w:keepNext/>
      </w:pPr>
      <w:r>
        <w:rPr>
          <w:noProof/>
          <w:lang w:eastAsia="pt-BR"/>
        </w:rPr>
        <w:drawing>
          <wp:inline distT="0" distB="0" distL="0" distR="0" wp14:anchorId="585C7719" wp14:editId="6E51E4DA">
            <wp:extent cx="5563030" cy="44862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381" cy="449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AC7" w:rsidRPr="0016735B" w:rsidRDefault="0016735B" w:rsidP="0016735B">
      <w:pPr>
        <w:pStyle w:val="Legenda"/>
        <w:rPr>
          <w:color w:val="auto"/>
        </w:rPr>
      </w:pPr>
      <w:r w:rsidRPr="0016735B">
        <w:rPr>
          <w:color w:val="auto"/>
        </w:rPr>
        <w:t xml:space="preserve">Figura </w:t>
      </w:r>
      <w:r w:rsidRPr="0016735B">
        <w:rPr>
          <w:color w:val="auto"/>
        </w:rPr>
        <w:fldChar w:fldCharType="begin"/>
      </w:r>
      <w:r w:rsidRPr="0016735B">
        <w:rPr>
          <w:color w:val="auto"/>
        </w:rPr>
        <w:instrText xml:space="preserve"> SEQ Figura \* ARABIC </w:instrText>
      </w:r>
      <w:r w:rsidRPr="0016735B">
        <w:rPr>
          <w:color w:val="auto"/>
        </w:rPr>
        <w:fldChar w:fldCharType="separate"/>
      </w:r>
      <w:r w:rsidRPr="0016735B">
        <w:rPr>
          <w:noProof/>
          <w:color w:val="auto"/>
        </w:rPr>
        <w:t>2</w:t>
      </w:r>
      <w:r w:rsidRPr="0016735B">
        <w:rPr>
          <w:color w:val="auto"/>
        </w:rPr>
        <w:fldChar w:fldCharType="end"/>
      </w:r>
      <w:r>
        <w:rPr>
          <w:color w:val="auto"/>
        </w:rPr>
        <w:t xml:space="preserve"> - Fronteira Sistê</w:t>
      </w:r>
      <w:r w:rsidRPr="0016735B">
        <w:rPr>
          <w:color w:val="auto"/>
        </w:rPr>
        <w:t>mica</w:t>
      </w:r>
    </w:p>
    <w:p w:rsidR="00ED3AC7" w:rsidRDefault="00ED3AC7" w:rsidP="00ED3AC7">
      <w:pPr>
        <w:pStyle w:val="Ttulo1"/>
        <w:rPr>
          <w:rFonts w:eastAsia="Times New Roman"/>
          <w:lang w:eastAsia="pt-BR"/>
        </w:rPr>
      </w:pPr>
      <w:r w:rsidRPr="00785EA8">
        <w:rPr>
          <w:rFonts w:eastAsia="Times New Roman"/>
          <w:lang w:eastAsia="pt-BR"/>
        </w:rPr>
        <w:t>Lista de Restrições</w:t>
      </w:r>
    </w:p>
    <w:p w:rsidR="00ED3AC7" w:rsidRPr="00D15AC2" w:rsidRDefault="00ED3AC7" w:rsidP="00ED3AC7">
      <w:pPr>
        <w:rPr>
          <w:color w:val="000000" w:themeColor="text1"/>
          <w:lang w:eastAsia="pt-BR"/>
        </w:rPr>
      </w:pPr>
    </w:p>
    <w:p w:rsidR="00D15AC2" w:rsidRPr="00D15AC2" w:rsidRDefault="00D15AC2" w:rsidP="00D15AC2">
      <w:pPr>
        <w:rPr>
          <w:color w:val="000000" w:themeColor="text1"/>
          <w:lang w:eastAsia="pt-BR"/>
        </w:rPr>
      </w:pPr>
      <w:r w:rsidRPr="00D15AC2">
        <w:rPr>
          <w:color w:val="000000" w:themeColor="text1"/>
          <w:lang w:eastAsia="pt-BR"/>
        </w:rPr>
        <w:t xml:space="preserve"> Restrições Técnicas</w:t>
      </w:r>
    </w:p>
    <w:p w:rsidR="00D15AC2" w:rsidRPr="00D15AC2" w:rsidRDefault="00D15AC2" w:rsidP="00D15AC2">
      <w:pPr>
        <w:rPr>
          <w:color w:val="000000" w:themeColor="text1"/>
          <w:lang w:eastAsia="pt-BR"/>
        </w:rPr>
      </w:pPr>
    </w:p>
    <w:p w:rsidR="00D15AC2" w:rsidRPr="00D15AC2" w:rsidRDefault="00D15AC2" w:rsidP="00D15AC2">
      <w:pPr>
        <w:pStyle w:val="PargrafodaLista"/>
        <w:numPr>
          <w:ilvl w:val="0"/>
          <w:numId w:val="6"/>
        </w:numPr>
        <w:rPr>
          <w:color w:val="000000" w:themeColor="text1"/>
          <w:lang w:eastAsia="pt-BR"/>
        </w:rPr>
      </w:pPr>
      <w:r w:rsidRPr="00D15AC2">
        <w:rPr>
          <w:color w:val="000000" w:themeColor="text1"/>
          <w:lang w:eastAsia="pt-BR"/>
        </w:rPr>
        <w:t>O sistema deverá ser local.</w:t>
      </w:r>
    </w:p>
    <w:p w:rsidR="00D15AC2" w:rsidRPr="00D15AC2" w:rsidRDefault="00D15AC2" w:rsidP="00D15AC2">
      <w:pPr>
        <w:rPr>
          <w:color w:val="000000" w:themeColor="text1"/>
          <w:lang w:eastAsia="pt-BR"/>
        </w:rPr>
      </w:pPr>
    </w:p>
    <w:p w:rsidR="00D15AC2" w:rsidRPr="00D15AC2" w:rsidRDefault="00D15AC2" w:rsidP="00D15AC2">
      <w:pPr>
        <w:rPr>
          <w:color w:val="000000" w:themeColor="text1"/>
          <w:lang w:eastAsia="pt-BR"/>
        </w:rPr>
      </w:pPr>
      <w:r w:rsidRPr="00D15AC2">
        <w:rPr>
          <w:color w:val="000000" w:themeColor="text1"/>
          <w:lang w:eastAsia="pt-BR"/>
        </w:rPr>
        <w:t xml:space="preserve"> Restrições sistêmicas</w:t>
      </w:r>
    </w:p>
    <w:p w:rsidR="00D15AC2" w:rsidRPr="00D15AC2" w:rsidRDefault="00D15AC2" w:rsidP="00D15AC2">
      <w:pPr>
        <w:pStyle w:val="PargrafodaLista"/>
        <w:numPr>
          <w:ilvl w:val="0"/>
          <w:numId w:val="6"/>
        </w:numPr>
        <w:rPr>
          <w:lang w:eastAsia="pt-BR"/>
        </w:rPr>
      </w:pPr>
      <w:r>
        <w:rPr>
          <w:lang w:eastAsia="pt-BR"/>
        </w:rPr>
        <w:t>O envio de cobranças deve seguir regras de confidencialidade</w:t>
      </w:r>
    </w:p>
    <w:p w:rsidR="00ED3AC7" w:rsidRPr="00D15AC2" w:rsidRDefault="00D15AC2" w:rsidP="00D15AC2">
      <w:pPr>
        <w:pStyle w:val="PargrafodaLista"/>
        <w:numPr>
          <w:ilvl w:val="0"/>
          <w:numId w:val="6"/>
        </w:numPr>
        <w:rPr>
          <w:color w:val="000000" w:themeColor="text1"/>
          <w:lang w:eastAsia="pt-BR"/>
        </w:rPr>
      </w:pPr>
      <w:r w:rsidRPr="00D15AC2">
        <w:rPr>
          <w:color w:val="000000" w:themeColor="text1"/>
          <w:lang w:eastAsia="pt-BR"/>
        </w:rPr>
        <w:t>O sistema deverá funcionar no sistema opera</w:t>
      </w:r>
      <w:r w:rsidR="002C5C70">
        <w:rPr>
          <w:color w:val="000000" w:themeColor="text1"/>
          <w:lang w:eastAsia="pt-BR"/>
        </w:rPr>
        <w:t xml:space="preserve">cional Microsoft Windows </w:t>
      </w:r>
    </w:p>
    <w:p w:rsidR="00ED3AC7" w:rsidRPr="00467715" w:rsidRDefault="00ED3AC7" w:rsidP="00ED3AC7">
      <w:pPr>
        <w:rPr>
          <w:color w:val="FF0000"/>
          <w:lang w:eastAsia="pt-BR"/>
        </w:rPr>
      </w:pPr>
    </w:p>
    <w:p w:rsidR="006B3791" w:rsidRDefault="006B3791" w:rsidP="006B3791">
      <w:pPr>
        <w:pStyle w:val="Ttulo1"/>
        <w:rPr>
          <w:rFonts w:eastAsia="Times New Roman"/>
          <w:lang w:eastAsia="pt-BR"/>
        </w:rPr>
      </w:pPr>
      <w:r w:rsidRPr="00785EA8">
        <w:rPr>
          <w:rFonts w:eastAsia="Times New Roman"/>
          <w:lang w:eastAsia="pt-BR"/>
        </w:rPr>
        <w:lastRenderedPageBreak/>
        <w:t>Lista de Necessidades (Entrevista)</w:t>
      </w:r>
    </w:p>
    <w:p w:rsidR="006B3791" w:rsidRPr="00467715" w:rsidRDefault="006B3791" w:rsidP="006B3791">
      <w:pPr>
        <w:rPr>
          <w:lang w:eastAsia="pt-BR"/>
        </w:rPr>
      </w:pPr>
    </w:p>
    <w:p w:rsidR="006B3791" w:rsidRDefault="006B3791" w:rsidP="006B3791">
      <w:r>
        <w:t xml:space="preserve">Empresa: </w:t>
      </w:r>
      <w:proofErr w:type="spellStart"/>
      <w:r>
        <w:t>Abrasil</w:t>
      </w:r>
      <w:proofErr w:type="spellEnd"/>
      <w:r>
        <w:t xml:space="preserve"> – Empresa Motoboys</w:t>
      </w:r>
    </w:p>
    <w:p w:rsidR="006B3791" w:rsidRDefault="006B3791" w:rsidP="006B3791">
      <w:r>
        <w:t>Nome: Viviane Pinto</w:t>
      </w:r>
    </w:p>
    <w:p w:rsidR="006B3791" w:rsidRPr="00467715" w:rsidRDefault="006B3791" w:rsidP="006B3791">
      <w:r w:rsidRPr="00467715">
        <w:t>Quais são suas responsabilidades?</w:t>
      </w:r>
    </w:p>
    <w:p w:rsidR="006B3791" w:rsidRDefault="006B3791" w:rsidP="006B3791">
      <w:r>
        <w:t>Como sócia a senhora Viviane faz todas as atividades necessárias para o funcionamento da empresa. Atividades como pagar contas, atender telefone, gerar nota fiscal, organizar ordens operacionais, dividir manualmente as corridas por funcionário e por empresa, mandar e-mail para os clientes.</w:t>
      </w:r>
    </w:p>
    <w:p w:rsidR="006B3791" w:rsidRDefault="006B3791" w:rsidP="006B3791">
      <w:r>
        <w:t>Quais são seus piores problemas?</w:t>
      </w:r>
    </w:p>
    <w:p w:rsidR="006B3791" w:rsidRDefault="006B3791" w:rsidP="006B3791">
      <w:r>
        <w:t>Esquecer-se de pagar contas.</w:t>
      </w:r>
    </w:p>
    <w:p w:rsidR="006B3791" w:rsidRDefault="006B3791" w:rsidP="006B3791">
      <w:r>
        <w:t>Clientes que não se lembram da corrida.</w:t>
      </w:r>
    </w:p>
    <w:p w:rsidR="006B3791" w:rsidRDefault="006B3791" w:rsidP="006B3791">
      <w:r>
        <w:t>Muito tempo para dividir as corridas por cliente e por funcionário.</w:t>
      </w:r>
    </w:p>
    <w:p w:rsidR="006B3791" w:rsidRDefault="006B3791" w:rsidP="006B3791">
      <w:r>
        <w:t>O que utiliza par lhe ajudar?</w:t>
      </w:r>
    </w:p>
    <w:p w:rsidR="006B3791" w:rsidRDefault="006B3791" w:rsidP="006B3791">
      <w:r>
        <w:t>Uma planilha do Excel.</w:t>
      </w:r>
    </w:p>
    <w:p w:rsidR="006B3791" w:rsidRDefault="006B3791" w:rsidP="006B3791">
      <w:r>
        <w:t>Quem são os usuários?</w:t>
      </w:r>
    </w:p>
    <w:p w:rsidR="006B3791" w:rsidRDefault="006B3791" w:rsidP="006B3791">
      <w:r>
        <w:t xml:space="preserve">Somente Viviane e </w:t>
      </w:r>
      <w:proofErr w:type="spellStart"/>
      <w:r>
        <w:t>Lorivaldo</w:t>
      </w:r>
      <w:proofErr w:type="spellEnd"/>
      <w:r>
        <w:t>, os proprietários.</w:t>
      </w:r>
    </w:p>
    <w:p w:rsidR="006B3791" w:rsidRDefault="006B3791" w:rsidP="006B3791">
      <w:r>
        <w:t>Qual a ordem de prioridade dos problemas?</w:t>
      </w:r>
    </w:p>
    <w:p w:rsidR="006B3791" w:rsidRDefault="006B3791" w:rsidP="006B3791">
      <w:r>
        <w:t>Muito tempo para dividir as corridas por cliente e por funcionário.</w:t>
      </w:r>
    </w:p>
    <w:p w:rsidR="006B3791" w:rsidRDefault="006B3791" w:rsidP="006B3791">
      <w:r>
        <w:t>Esquecer-se de pagar contas.</w:t>
      </w:r>
    </w:p>
    <w:p w:rsidR="006B3791" w:rsidRDefault="006B3791" w:rsidP="006B3791">
      <w:r>
        <w:t>Clientes que não se lembram da corrida.</w:t>
      </w:r>
    </w:p>
    <w:p w:rsidR="006B3791" w:rsidRDefault="006B3791" w:rsidP="006B3791">
      <w:r>
        <w:t>Qual são os cuidados de segurança?</w:t>
      </w:r>
    </w:p>
    <w:p w:rsidR="006B3791" w:rsidRDefault="006B3791" w:rsidP="006B3791">
      <w:r>
        <w:t>Ter o nome da pessoal que pediu o serviço, pois no final do mês fica mais fácil de explicar para os clientes que não lembram se souber quem pediu.</w:t>
      </w:r>
    </w:p>
    <w:p w:rsidR="006B3791" w:rsidRDefault="006B3791" w:rsidP="006B3791"/>
    <w:p w:rsidR="006C095F" w:rsidRDefault="006C095F" w:rsidP="006B3791"/>
    <w:p w:rsidR="006C095F" w:rsidRDefault="006C095F" w:rsidP="006B3791"/>
    <w:p w:rsidR="006C095F" w:rsidRDefault="006C095F" w:rsidP="006B3791"/>
    <w:tbl>
      <w:tblPr>
        <w:tblW w:w="5544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544"/>
      </w:tblGrid>
      <w:tr w:rsidR="006B3791" w:rsidRPr="00910895" w:rsidTr="009D5E63">
        <w:trPr>
          <w:trHeight w:val="255"/>
        </w:trPr>
        <w:tc>
          <w:tcPr>
            <w:tcW w:w="5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B3791" w:rsidRDefault="006B3791" w:rsidP="009D5E63">
            <w:pPr>
              <w:pStyle w:val="Ttulo1"/>
              <w:ind w:right="-1303"/>
              <w:rPr>
                <w:rFonts w:eastAsia="Times New Roman"/>
                <w:lang w:eastAsia="pt-BR"/>
              </w:rPr>
            </w:pPr>
            <w:r>
              <w:rPr>
                <w:rFonts w:eastAsia="Times New Roman"/>
                <w:lang w:eastAsia="pt-BR"/>
              </w:rPr>
              <w:lastRenderedPageBreak/>
              <w:t xml:space="preserve">Lista de Necessidades </w:t>
            </w:r>
            <w:r w:rsidRPr="00910895">
              <w:rPr>
                <w:rFonts w:eastAsia="Times New Roman"/>
                <w:lang w:eastAsia="pt-BR"/>
              </w:rPr>
              <w:t>(Entrevista)</w:t>
            </w:r>
          </w:p>
          <w:p w:rsidR="006B3791" w:rsidRPr="00910895" w:rsidRDefault="006B3791" w:rsidP="009D5E63">
            <w:pPr>
              <w:rPr>
                <w:lang w:eastAsia="pt-BR"/>
              </w:rPr>
            </w:pPr>
          </w:p>
        </w:tc>
      </w:tr>
    </w:tbl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6B3791" w:rsidTr="009D5E63">
        <w:tc>
          <w:tcPr>
            <w:tcW w:w="4322" w:type="dxa"/>
          </w:tcPr>
          <w:p w:rsidR="006B3791" w:rsidRPr="00910895" w:rsidRDefault="006B3791" w:rsidP="009D5E63">
            <w:pPr>
              <w:rPr>
                <w:b/>
              </w:rPr>
            </w:pPr>
            <w:r>
              <w:rPr>
                <w:b/>
              </w:rPr>
              <w:t>Necessidades</w:t>
            </w:r>
            <w:r w:rsidR="00B041D1">
              <w:rPr>
                <w:b/>
              </w:rPr>
              <w:t xml:space="preserve"> do Cliente </w:t>
            </w:r>
          </w:p>
        </w:tc>
        <w:tc>
          <w:tcPr>
            <w:tcW w:w="4322" w:type="dxa"/>
          </w:tcPr>
          <w:p w:rsidR="006B3791" w:rsidRPr="00910895" w:rsidRDefault="00B041D1" w:rsidP="009D5E63">
            <w:pPr>
              <w:rPr>
                <w:b/>
              </w:rPr>
            </w:pPr>
            <w:r>
              <w:rPr>
                <w:b/>
              </w:rPr>
              <w:t>Motivos</w:t>
            </w:r>
          </w:p>
        </w:tc>
      </w:tr>
      <w:tr w:rsidR="006B3791" w:rsidTr="009D5E63">
        <w:tc>
          <w:tcPr>
            <w:tcW w:w="4322" w:type="dxa"/>
          </w:tcPr>
          <w:p w:rsidR="006B3791" w:rsidRDefault="006B3791" w:rsidP="009D5E63">
            <w:r>
              <w:t>Nome da pessoa que pediu a corrida</w:t>
            </w:r>
            <w:r w:rsidR="00B041D1">
              <w:t xml:space="preserve"> no OS</w:t>
            </w:r>
            <w:r>
              <w:t xml:space="preserve"> </w:t>
            </w:r>
          </w:p>
        </w:tc>
        <w:tc>
          <w:tcPr>
            <w:tcW w:w="4322" w:type="dxa"/>
          </w:tcPr>
          <w:p w:rsidR="006B3791" w:rsidRDefault="006B3791" w:rsidP="009D5E63">
            <w:r>
              <w:t>As empresas clientes às vezes esquecem quem fez o pedido e é importante para cobrar saber quem fez o pedido</w:t>
            </w:r>
          </w:p>
        </w:tc>
      </w:tr>
      <w:tr w:rsidR="006B3791" w:rsidTr="009D5E63">
        <w:tc>
          <w:tcPr>
            <w:tcW w:w="4322" w:type="dxa"/>
          </w:tcPr>
          <w:p w:rsidR="006B3791" w:rsidRDefault="006B3791" w:rsidP="009D5E63">
            <w:r>
              <w:t xml:space="preserve">Organizar os serviços do mês por cliente </w:t>
            </w:r>
          </w:p>
        </w:tc>
        <w:tc>
          <w:tcPr>
            <w:tcW w:w="4322" w:type="dxa"/>
          </w:tcPr>
          <w:p w:rsidR="006B3791" w:rsidRDefault="006B3791" w:rsidP="009D5E63">
            <w:r>
              <w:t xml:space="preserve">Para poder mandar a cobrança final do mês </w:t>
            </w:r>
          </w:p>
        </w:tc>
      </w:tr>
      <w:tr w:rsidR="006B3791" w:rsidTr="009D5E63">
        <w:tc>
          <w:tcPr>
            <w:tcW w:w="4322" w:type="dxa"/>
          </w:tcPr>
          <w:p w:rsidR="006B3791" w:rsidRDefault="006B3791" w:rsidP="009D5E63">
            <w:r>
              <w:t>Organizar os serviços por motociclista por mês</w:t>
            </w:r>
          </w:p>
        </w:tc>
        <w:tc>
          <w:tcPr>
            <w:tcW w:w="4322" w:type="dxa"/>
          </w:tcPr>
          <w:p w:rsidR="006B3791" w:rsidRDefault="006B3791" w:rsidP="009D5E63">
            <w:r>
              <w:t>Para poder</w:t>
            </w:r>
            <w:proofErr w:type="gramStart"/>
            <w:r>
              <w:t xml:space="preserve">  </w:t>
            </w:r>
            <w:proofErr w:type="gramEnd"/>
            <w:r>
              <w:t>fazer o pagamento final do mês</w:t>
            </w:r>
          </w:p>
        </w:tc>
      </w:tr>
      <w:tr w:rsidR="006B3791" w:rsidTr="009D5E63">
        <w:tc>
          <w:tcPr>
            <w:tcW w:w="4322" w:type="dxa"/>
          </w:tcPr>
          <w:p w:rsidR="006B3791" w:rsidRDefault="006B3791" w:rsidP="009D5E63">
            <w:r>
              <w:t xml:space="preserve">Falta de um banco de dados de clientes </w:t>
            </w:r>
          </w:p>
        </w:tc>
        <w:tc>
          <w:tcPr>
            <w:tcW w:w="4322" w:type="dxa"/>
          </w:tcPr>
          <w:p w:rsidR="006B3791" w:rsidRDefault="00B041D1" w:rsidP="009D5E63">
            <w:r>
              <w:t>Ter as informações dos clientes para melhor atende-los</w:t>
            </w:r>
          </w:p>
        </w:tc>
      </w:tr>
      <w:tr w:rsidR="006B3791" w:rsidTr="009D5E63">
        <w:tc>
          <w:tcPr>
            <w:tcW w:w="4322" w:type="dxa"/>
          </w:tcPr>
          <w:p w:rsidR="006B3791" w:rsidRDefault="006B3791" w:rsidP="009D5E63">
            <w:r>
              <w:t xml:space="preserve">Registro de contas </w:t>
            </w:r>
          </w:p>
        </w:tc>
        <w:tc>
          <w:tcPr>
            <w:tcW w:w="4322" w:type="dxa"/>
          </w:tcPr>
          <w:p w:rsidR="006B3791" w:rsidRDefault="006B3791" w:rsidP="009D5E63">
            <w:r>
              <w:t>Ajudar a levantar informação gerencial e a lembrar das datas de vencimento</w:t>
            </w:r>
          </w:p>
        </w:tc>
      </w:tr>
    </w:tbl>
    <w:p w:rsidR="006B3791" w:rsidRDefault="006B3791" w:rsidP="006B3791"/>
    <w:p w:rsidR="006B3791" w:rsidRDefault="006B3791" w:rsidP="006B3791"/>
    <w:p w:rsidR="006B3791" w:rsidRDefault="006B3791" w:rsidP="006B3791"/>
    <w:p w:rsidR="006B3791" w:rsidRDefault="006B3791" w:rsidP="006B3791"/>
    <w:p w:rsidR="00B11E1E" w:rsidRDefault="00B11E1E" w:rsidP="006B3791"/>
    <w:p w:rsidR="00B11E1E" w:rsidRDefault="00B11E1E" w:rsidP="006B3791"/>
    <w:p w:rsidR="00B11E1E" w:rsidRDefault="00B11E1E" w:rsidP="006B3791"/>
    <w:p w:rsidR="00B11E1E" w:rsidRDefault="00B11E1E" w:rsidP="006B3791"/>
    <w:p w:rsidR="006B3791" w:rsidRDefault="006B3791" w:rsidP="006B3791"/>
    <w:p w:rsidR="006B3791" w:rsidRDefault="006B3791" w:rsidP="006B3791"/>
    <w:p w:rsidR="006B3791" w:rsidRDefault="006B3791" w:rsidP="006B3791"/>
    <w:p w:rsidR="006B3791" w:rsidRDefault="006B3791" w:rsidP="006B3791"/>
    <w:p w:rsidR="00B11E1E" w:rsidRDefault="00B11E1E" w:rsidP="006B3791">
      <w:pPr>
        <w:pStyle w:val="Ttulo1"/>
      </w:pPr>
    </w:p>
    <w:p w:rsidR="00B11E1E" w:rsidRDefault="00B11E1E" w:rsidP="00B11E1E"/>
    <w:p w:rsidR="00B11E1E" w:rsidRPr="00B11E1E" w:rsidRDefault="00B11E1E" w:rsidP="00B11E1E"/>
    <w:p w:rsidR="006B3791" w:rsidRDefault="006B3791" w:rsidP="00B11E1E">
      <w:pPr>
        <w:pStyle w:val="Ttulo1"/>
        <w:spacing w:before="240" w:line="240" w:lineRule="auto"/>
      </w:pPr>
      <w:r w:rsidRPr="00910895">
        <w:lastRenderedPageBreak/>
        <w:t>Lista de Características (LC)</w:t>
      </w:r>
    </w:p>
    <w:p w:rsidR="00313B82" w:rsidRPr="00B11E1E" w:rsidRDefault="00313B82" w:rsidP="00B11E1E">
      <w:pPr>
        <w:pStyle w:val="Ttulo1"/>
        <w:spacing w:before="240" w:line="240" w:lineRule="auto"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Lista de Características priorizada</w:t>
      </w:r>
    </w:p>
    <w:p w:rsidR="00313B82" w:rsidRDefault="00313B82" w:rsidP="00B11E1E">
      <w:pPr>
        <w:pStyle w:val="Ttulo1"/>
        <w:spacing w:before="240" w:line="240" w:lineRule="auto"/>
        <w:rPr>
          <w:lang w:eastAsia="pt-BR"/>
        </w:rPr>
      </w:pPr>
      <w:r>
        <w:rPr>
          <w:lang w:eastAsia="pt-BR"/>
        </w:rPr>
        <w:t>Lista de Característica priorizada X Esforço</w:t>
      </w:r>
    </w:p>
    <w:p w:rsidR="00313B82" w:rsidRDefault="00313B82" w:rsidP="00B11E1E">
      <w:pPr>
        <w:pStyle w:val="Ttulo1"/>
        <w:spacing w:before="240" w:line="240" w:lineRule="auto"/>
        <w:rPr>
          <w:lang w:eastAsia="pt-BR"/>
        </w:rPr>
      </w:pPr>
      <w:r>
        <w:rPr>
          <w:lang w:eastAsia="pt-BR"/>
        </w:rPr>
        <w:t>Lista de Característica priorizada X Esforço X Risco</w:t>
      </w:r>
    </w:p>
    <w:p w:rsidR="006B3791" w:rsidRDefault="006B3791" w:rsidP="006B3791"/>
    <w:p w:rsidR="00313B82" w:rsidRDefault="00313B82" w:rsidP="006B3791"/>
    <w:p w:rsidR="00313B82" w:rsidRDefault="00B11E1E" w:rsidP="006B3791">
      <w:r>
        <w:rPr>
          <w:noProof/>
          <w:lang w:eastAsia="pt-BR"/>
        </w:rPr>
        <w:drawing>
          <wp:inline distT="0" distB="0" distL="0" distR="0" wp14:anchorId="0FC676AE" wp14:editId="7C91329B">
            <wp:extent cx="5244621" cy="48482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63316"/>
                    <a:stretch/>
                  </pic:blipFill>
                  <pic:spPr bwMode="auto">
                    <a:xfrm>
                      <a:off x="0" y="0"/>
                      <a:ext cx="5249292" cy="485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791" w:rsidRPr="00910895" w:rsidRDefault="006B3791" w:rsidP="006B3791"/>
    <w:p w:rsidR="003B45D0" w:rsidRDefault="003B45D0" w:rsidP="006B3791">
      <w:pPr>
        <w:rPr>
          <w:noProof/>
          <w:lang w:eastAsia="pt-BR"/>
        </w:rPr>
      </w:pPr>
    </w:p>
    <w:p w:rsidR="003B45D0" w:rsidRDefault="003B45D0" w:rsidP="006B3791">
      <w:pPr>
        <w:rPr>
          <w:noProof/>
          <w:lang w:eastAsia="pt-BR"/>
        </w:rPr>
      </w:pPr>
    </w:p>
    <w:p w:rsidR="006B3791" w:rsidRDefault="006B3791" w:rsidP="006B3791"/>
    <w:p w:rsidR="006B3791" w:rsidRDefault="006B3791" w:rsidP="006B3791"/>
    <w:p w:rsidR="006B3791" w:rsidRDefault="006B3791" w:rsidP="006B3791"/>
    <w:p w:rsidR="006B3791" w:rsidRDefault="00B11E1E" w:rsidP="006B3791">
      <w:r>
        <w:rPr>
          <w:noProof/>
          <w:lang w:eastAsia="pt-BR"/>
        </w:rPr>
        <w:lastRenderedPageBreak/>
        <w:drawing>
          <wp:inline distT="0" distB="0" distL="0" distR="0" wp14:anchorId="44EB7ABE" wp14:editId="4C69170E">
            <wp:extent cx="5286375" cy="8465864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52"/>
                    <a:stretch/>
                  </pic:blipFill>
                  <pic:spPr bwMode="auto">
                    <a:xfrm>
                      <a:off x="0" y="0"/>
                      <a:ext cx="5286375" cy="8465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3791" w:rsidRDefault="006B3791" w:rsidP="006B3791"/>
    <w:p w:rsidR="00085FA5" w:rsidRDefault="006B3791" w:rsidP="00AA3999">
      <w:pPr>
        <w:pStyle w:val="Ttulo1"/>
      </w:pPr>
      <w:r>
        <w:rPr>
          <w:lang w:eastAsia="pt-BR"/>
        </w:rPr>
        <w:lastRenderedPageBreak/>
        <w:t xml:space="preserve">Definição de </w:t>
      </w:r>
      <w:proofErr w:type="spellStart"/>
      <w:r>
        <w:rPr>
          <w:lang w:eastAsia="pt-BR"/>
        </w:rPr>
        <w:t>Baseline</w:t>
      </w:r>
      <w:proofErr w:type="spellEnd"/>
    </w:p>
    <w:p w:rsidR="00AA3999" w:rsidRDefault="00AA3999" w:rsidP="00AA3999"/>
    <w:p w:rsidR="00AA3999" w:rsidRPr="00AA3999" w:rsidRDefault="00AA3999" w:rsidP="00AA3999">
      <w:r>
        <w:rPr>
          <w:noProof/>
          <w:lang w:eastAsia="pt-BR"/>
        </w:rPr>
        <w:drawing>
          <wp:inline distT="0" distB="0" distL="0" distR="0" wp14:anchorId="09A7E857" wp14:editId="32649947">
            <wp:extent cx="5314950" cy="5599741"/>
            <wp:effectExtent l="0" t="0" r="0" b="1270"/>
            <wp:docPr id="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362"/>
                    <a:stretch/>
                  </pic:blipFill>
                  <pic:spPr bwMode="auto">
                    <a:xfrm>
                      <a:off x="0" y="0"/>
                      <a:ext cx="5315358" cy="5600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5FA5" w:rsidRDefault="00085FA5"/>
    <w:p w:rsidR="00085FA5" w:rsidRDefault="00085FA5"/>
    <w:p w:rsidR="00085FA5" w:rsidRDefault="00085FA5"/>
    <w:p w:rsidR="00085FA5" w:rsidRDefault="00085FA5"/>
    <w:p w:rsidR="00AA3999" w:rsidRDefault="00AA3999"/>
    <w:p w:rsidR="00AA3999" w:rsidRDefault="00AA3999"/>
    <w:p w:rsidR="00AA3999" w:rsidRDefault="00AA3999"/>
    <w:p w:rsidR="00AA3999" w:rsidRDefault="00AA3999"/>
    <w:p w:rsidR="00AA3999" w:rsidRDefault="00AA3999">
      <w:r>
        <w:rPr>
          <w:noProof/>
          <w:lang w:eastAsia="pt-BR"/>
        </w:rPr>
        <w:lastRenderedPageBreak/>
        <w:drawing>
          <wp:inline distT="0" distB="0" distL="0" distR="0" wp14:anchorId="6FEA86B2" wp14:editId="2C383FFD">
            <wp:extent cx="5324475" cy="7878550"/>
            <wp:effectExtent l="0" t="0" r="0" b="8255"/>
            <wp:docPr id="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523"/>
                    <a:stretch/>
                  </pic:blipFill>
                  <pic:spPr bwMode="auto">
                    <a:xfrm>
                      <a:off x="0" y="0"/>
                      <a:ext cx="5324884" cy="787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3999" w:rsidRDefault="00AA3999"/>
    <w:p w:rsidR="00AA3999" w:rsidRDefault="00AA3999"/>
    <w:p w:rsidR="00AA3999" w:rsidRDefault="00AA3999"/>
    <w:p w:rsidR="00AA3999" w:rsidRDefault="009B5B85" w:rsidP="009B5B85">
      <w:pPr>
        <w:pStyle w:val="Ttulo1"/>
      </w:pPr>
      <w:r>
        <w:rPr>
          <w:lang w:eastAsia="pt-BR"/>
        </w:rPr>
        <w:lastRenderedPageBreak/>
        <w:t>Rastreabilidade dos Requisitos</w:t>
      </w:r>
      <w:r>
        <w:rPr>
          <w:lang w:eastAsia="pt-BR"/>
        </w:rPr>
        <w:t xml:space="preserve"> e Divisão por Categorias</w:t>
      </w:r>
    </w:p>
    <w:p w:rsidR="00AA3999" w:rsidRDefault="00AA3999"/>
    <w:p w:rsidR="00AA3999" w:rsidRDefault="009B5B85">
      <w:r>
        <w:rPr>
          <w:noProof/>
          <w:lang w:eastAsia="pt-BR"/>
        </w:rPr>
        <w:drawing>
          <wp:inline distT="0" distB="0" distL="0" distR="0" wp14:anchorId="17253E9F" wp14:editId="158C11F8">
            <wp:extent cx="5372100" cy="5837324"/>
            <wp:effectExtent l="0" t="0" r="0" b="0"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41936"/>
                    <a:stretch/>
                  </pic:blipFill>
                  <pic:spPr bwMode="auto">
                    <a:xfrm>
                      <a:off x="0" y="0"/>
                      <a:ext cx="5366323" cy="5831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3999" w:rsidRDefault="00AA3999"/>
    <w:p w:rsidR="00AA3999" w:rsidRDefault="00AA3999"/>
    <w:p w:rsidR="00AA3999" w:rsidRDefault="00AA3999"/>
    <w:p w:rsidR="00AA3999" w:rsidRDefault="00AA3999"/>
    <w:p w:rsidR="00AA3999" w:rsidRDefault="00AA3999"/>
    <w:p w:rsidR="00AA3999" w:rsidRDefault="00AA3999"/>
    <w:p w:rsidR="00AA3999" w:rsidRDefault="009B5B85">
      <w:r>
        <w:rPr>
          <w:noProof/>
          <w:lang w:eastAsia="pt-BR"/>
        </w:rPr>
        <w:lastRenderedPageBreak/>
        <w:drawing>
          <wp:inline distT="0" distB="0" distL="0" distR="0" wp14:anchorId="5A30DB23" wp14:editId="0814BF5A">
            <wp:extent cx="5219700" cy="4163767"/>
            <wp:effectExtent l="0" t="0" r="0" b="8255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373"/>
                    <a:stretch/>
                  </pic:blipFill>
                  <pic:spPr bwMode="auto">
                    <a:xfrm>
                      <a:off x="0" y="0"/>
                      <a:ext cx="5214087" cy="415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3999" w:rsidRDefault="00AA3999"/>
    <w:p w:rsidR="00AA3999" w:rsidRDefault="00AA3999"/>
    <w:p w:rsidR="00AA3999" w:rsidRDefault="00AA3999"/>
    <w:p w:rsidR="00AA3999" w:rsidRDefault="00AA3999"/>
    <w:p w:rsidR="00AA3999" w:rsidRDefault="00AA3999"/>
    <w:p w:rsidR="00467715" w:rsidRDefault="00467715">
      <w:bookmarkStart w:id="0" w:name="_GoBack"/>
      <w:bookmarkEnd w:id="0"/>
    </w:p>
    <w:p w:rsidR="00467715" w:rsidRDefault="00467715"/>
    <w:p w:rsidR="00467715" w:rsidRDefault="00467715"/>
    <w:p w:rsidR="00467715" w:rsidRDefault="00467715"/>
    <w:p w:rsidR="00467715" w:rsidRDefault="00467715"/>
    <w:p w:rsidR="00467715" w:rsidRDefault="00467715"/>
    <w:p w:rsidR="00467715" w:rsidRDefault="00467715"/>
    <w:p w:rsidR="00467715" w:rsidRDefault="00467715"/>
    <w:sectPr w:rsidR="00467715" w:rsidSect="00B11E1E">
      <w:pgSz w:w="11906" w:h="16838"/>
      <w:pgMar w:top="127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8398A"/>
    <w:multiLevelType w:val="hybridMultilevel"/>
    <w:tmpl w:val="7F6CC878"/>
    <w:lvl w:ilvl="0" w:tplc="765E5F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803178"/>
    <w:multiLevelType w:val="multilevel"/>
    <w:tmpl w:val="04A6B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B07792"/>
    <w:multiLevelType w:val="hybridMultilevel"/>
    <w:tmpl w:val="BE9013D2"/>
    <w:lvl w:ilvl="0" w:tplc="AEC69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D03E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50AE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82BA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C04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6846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5E34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EC4B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96F8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87A2680"/>
    <w:multiLevelType w:val="hybridMultilevel"/>
    <w:tmpl w:val="319451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28400D"/>
    <w:multiLevelType w:val="hybridMultilevel"/>
    <w:tmpl w:val="C81EE596"/>
    <w:lvl w:ilvl="0" w:tplc="5D40F6A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6217D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900E6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6C55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8800E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125DB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50FD6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BC6BC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A61AB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71505FBB"/>
    <w:multiLevelType w:val="hybridMultilevel"/>
    <w:tmpl w:val="CD224F2C"/>
    <w:lvl w:ilvl="0" w:tplc="B84A5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A297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0007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4B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889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548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1CC1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5F82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54E5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75F2"/>
    <w:rsid w:val="00057888"/>
    <w:rsid w:val="0005793E"/>
    <w:rsid w:val="0006281F"/>
    <w:rsid w:val="00085FA5"/>
    <w:rsid w:val="000A25E7"/>
    <w:rsid w:val="001110D1"/>
    <w:rsid w:val="00116003"/>
    <w:rsid w:val="0013322B"/>
    <w:rsid w:val="001669C6"/>
    <w:rsid w:val="0016712B"/>
    <w:rsid w:val="0016735B"/>
    <w:rsid w:val="001C33C9"/>
    <w:rsid w:val="001E26A7"/>
    <w:rsid w:val="0022130B"/>
    <w:rsid w:val="00225FAA"/>
    <w:rsid w:val="002521D1"/>
    <w:rsid w:val="00256F4B"/>
    <w:rsid w:val="00297A74"/>
    <w:rsid w:val="002C5C70"/>
    <w:rsid w:val="0030508A"/>
    <w:rsid w:val="00313B82"/>
    <w:rsid w:val="00334579"/>
    <w:rsid w:val="0039138E"/>
    <w:rsid w:val="003B45D0"/>
    <w:rsid w:val="003B75F2"/>
    <w:rsid w:val="003C1693"/>
    <w:rsid w:val="0042288C"/>
    <w:rsid w:val="00467715"/>
    <w:rsid w:val="00492949"/>
    <w:rsid w:val="004B10FF"/>
    <w:rsid w:val="004B36FE"/>
    <w:rsid w:val="004B3F9B"/>
    <w:rsid w:val="005209B5"/>
    <w:rsid w:val="00552E60"/>
    <w:rsid w:val="00591946"/>
    <w:rsid w:val="005B0625"/>
    <w:rsid w:val="00620D70"/>
    <w:rsid w:val="00625005"/>
    <w:rsid w:val="006B3791"/>
    <w:rsid w:val="006C095F"/>
    <w:rsid w:val="0076501B"/>
    <w:rsid w:val="00785EA8"/>
    <w:rsid w:val="007D6B6C"/>
    <w:rsid w:val="007E0619"/>
    <w:rsid w:val="00840B49"/>
    <w:rsid w:val="00842FBA"/>
    <w:rsid w:val="008433BB"/>
    <w:rsid w:val="008B2AE6"/>
    <w:rsid w:val="008D24E8"/>
    <w:rsid w:val="00910895"/>
    <w:rsid w:val="00946FB4"/>
    <w:rsid w:val="00985D4B"/>
    <w:rsid w:val="00995512"/>
    <w:rsid w:val="009B5B85"/>
    <w:rsid w:val="009F5E8C"/>
    <w:rsid w:val="00A1437E"/>
    <w:rsid w:val="00A54612"/>
    <w:rsid w:val="00AA3999"/>
    <w:rsid w:val="00B041D1"/>
    <w:rsid w:val="00B11E1E"/>
    <w:rsid w:val="00C133B1"/>
    <w:rsid w:val="00C47D35"/>
    <w:rsid w:val="00C96D5E"/>
    <w:rsid w:val="00CD6D3E"/>
    <w:rsid w:val="00CE4EDF"/>
    <w:rsid w:val="00D15AC2"/>
    <w:rsid w:val="00D20F29"/>
    <w:rsid w:val="00D2328F"/>
    <w:rsid w:val="00D712AD"/>
    <w:rsid w:val="00DF66DD"/>
    <w:rsid w:val="00E55508"/>
    <w:rsid w:val="00E615B1"/>
    <w:rsid w:val="00E7355E"/>
    <w:rsid w:val="00EA28BD"/>
    <w:rsid w:val="00ED3AC7"/>
    <w:rsid w:val="00EF5145"/>
    <w:rsid w:val="00F15308"/>
    <w:rsid w:val="00F507D7"/>
    <w:rsid w:val="00F839DD"/>
    <w:rsid w:val="00FB151A"/>
    <w:rsid w:val="00FD3846"/>
    <w:rsid w:val="00FF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85E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B7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85EA8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785E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85E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1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169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A1437E"/>
  </w:style>
  <w:style w:type="character" w:customStyle="1" w:styleId="il">
    <w:name w:val="il"/>
    <w:basedOn w:val="Fontepargpadro"/>
    <w:rsid w:val="00A1437E"/>
  </w:style>
  <w:style w:type="paragraph" w:styleId="NormalWeb">
    <w:name w:val="Normal (Web)"/>
    <w:basedOn w:val="Normal"/>
    <w:uiPriority w:val="99"/>
    <w:semiHidden/>
    <w:unhideWhenUsed/>
    <w:rsid w:val="007D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209B5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5793E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297A74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E615B1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8B2AE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85E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B75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785EA8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785E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85E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16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169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A1437E"/>
  </w:style>
  <w:style w:type="character" w:customStyle="1" w:styleId="il">
    <w:name w:val="il"/>
    <w:basedOn w:val="Fontepargpadro"/>
    <w:rsid w:val="00A1437E"/>
  </w:style>
  <w:style w:type="paragraph" w:styleId="NormalWeb">
    <w:name w:val="Normal (Web)"/>
    <w:basedOn w:val="Normal"/>
    <w:uiPriority w:val="99"/>
    <w:semiHidden/>
    <w:unhideWhenUsed/>
    <w:rsid w:val="007D6B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5209B5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05793E"/>
    <w:pPr>
      <w:ind w:left="720"/>
      <w:contextualSpacing/>
    </w:pPr>
  </w:style>
  <w:style w:type="character" w:styleId="nfase">
    <w:name w:val="Emphasis"/>
    <w:basedOn w:val="Fontepargpadro"/>
    <w:uiPriority w:val="20"/>
    <w:qFormat/>
    <w:rsid w:val="00297A74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E615B1"/>
    <w:rPr>
      <w:color w:val="0000FF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8B2AE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2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73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2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5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20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638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0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53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6424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11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83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03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6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1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7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0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ntigo.sp.sebrae.com.br/topo/produtos/publica%C3%A7%C3%B5es/comece%20certo/pdfs_comece_certo/prestacao_servicos_moto_boy.pdf" TargetMode="Externa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5" Type="http://schemas.openxmlformats.org/officeDocument/2006/relationships/settings" Target="settings.xml"/><Relationship Id="rId10" Type="http://schemas.openxmlformats.org/officeDocument/2006/relationships/image" Target="media/image3.emf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5075A-C176-4351-91C0-E4EE3FBE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5</Pages>
  <Words>1109</Words>
  <Characters>599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Educacional Impacta Tecnologia</Company>
  <LinksUpToDate>false</LinksUpToDate>
  <CharactersWithSpaces>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lsa</dc:creator>
  <cp:lastModifiedBy>gelsa</cp:lastModifiedBy>
  <cp:revision>35</cp:revision>
  <dcterms:created xsi:type="dcterms:W3CDTF">2014-03-24T23:36:00Z</dcterms:created>
  <dcterms:modified xsi:type="dcterms:W3CDTF">2014-05-07T18:48:00Z</dcterms:modified>
</cp:coreProperties>
</file>